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C69F" w14:textId="77777777" w:rsidR="00532E7D" w:rsidRDefault="00532E7D" w:rsidP="00532E7D">
      <w:pPr>
        <w:pStyle w:val="Titolo"/>
        <w:jc w:val="center"/>
      </w:pPr>
      <w:r>
        <w:rPr>
          <w:rStyle w:val="Titolodellibro"/>
          <w:sz w:val="40"/>
          <w:szCs w:val="40"/>
        </w:rPr>
        <w:t>UNIVERSITA’ DEGLI STUDI DI NAPOLI</w:t>
      </w:r>
    </w:p>
    <w:p w14:paraId="3620BDC5" w14:textId="77777777" w:rsidR="00532E7D" w:rsidRDefault="00532E7D" w:rsidP="00532E7D">
      <w:pPr>
        <w:pStyle w:val="Titolo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FEDERICO II</w:t>
      </w:r>
    </w:p>
    <w:p w14:paraId="211CF9B9" w14:textId="77777777" w:rsidR="00532E7D" w:rsidRPr="007B680E" w:rsidRDefault="00532E7D" w:rsidP="00532E7D"/>
    <w:p w14:paraId="6FA4E8CC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SCUOLA POLITECNICA E DELLE SCIENZE DI BASE</w:t>
      </w:r>
    </w:p>
    <w:p w14:paraId="2483DBF6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DIPARTIMENTO DI INGEGNERIA ELETTRICA E TECNOLOGIE DELL’INFORMAZIONE</w:t>
      </w:r>
    </w:p>
    <w:p w14:paraId="719A3DF6" w14:textId="77777777" w:rsidR="00532E7D" w:rsidRDefault="00532E7D" w:rsidP="00532E7D">
      <w:pPr>
        <w:pStyle w:val="Titol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21E902" wp14:editId="56F4E02B">
                <wp:simplePos x="0" y="0"/>
                <wp:positionH relativeFrom="margin">
                  <wp:align>center</wp:align>
                </wp:positionH>
                <wp:positionV relativeFrom="paragraph">
                  <wp:posOffset>435610</wp:posOffset>
                </wp:positionV>
                <wp:extent cx="1681480" cy="1904365"/>
                <wp:effectExtent l="0" t="0" r="0" b="0"/>
                <wp:wrapTopAndBottom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480" cy="1904365"/>
                          <a:chOff x="0" y="0"/>
                          <a:chExt cx="1681481" cy="1904365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1" cy="168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4" name="Text Box 5"/>
                        <wps:cNvSpPr txBox="1"/>
                        <wps:spPr>
                          <a:xfrm>
                            <a:off x="0" y="1681554"/>
                            <a:ext cx="1681481" cy="2228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6CE58D" w14:textId="77777777" w:rsidR="00532E7D" w:rsidRDefault="00532E7D" w:rsidP="00532E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1E902" id="Gruppo 2" o:spid="_x0000_s1026" style="position:absolute;margin-left:0;margin-top:34.3pt;width:132.4pt;height:149.95pt;z-index:251659264;mso-position-horizontal:center;mso-position-horizontal-relative:margin" coordsize="16814,19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6814;height:16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6815;width:1681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86CE58D" w14:textId="77777777" w:rsidR="00532E7D" w:rsidRDefault="00532E7D" w:rsidP="00532E7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ab/>
      </w:r>
    </w:p>
    <w:p w14:paraId="4547FF27" w14:textId="77777777" w:rsidR="00532E7D" w:rsidRDefault="00532E7D" w:rsidP="00532E7D">
      <w:pPr>
        <w:jc w:val="center"/>
      </w:pPr>
      <w:r>
        <w:t>CORSO DI LAUREA IN INFORMATICA</w:t>
      </w:r>
    </w:p>
    <w:p w14:paraId="76144D83" w14:textId="18D18823" w:rsidR="00532E7D" w:rsidRDefault="00532E7D" w:rsidP="00532E7D">
      <w:pPr>
        <w:jc w:val="center"/>
      </w:pPr>
      <w:r>
        <w:t>INSEGNAMENTO INGEGNERIA DEL SOFTWARE ANNO ACCADEMICO 2021/2022</w:t>
      </w:r>
    </w:p>
    <w:p w14:paraId="03EE8C56" w14:textId="77777777" w:rsidR="00532E7D" w:rsidRDefault="00532E7D" w:rsidP="00532E7D"/>
    <w:p w14:paraId="718A6886" w14:textId="77777777" w:rsidR="00532E7D" w:rsidRDefault="00532E7D" w:rsidP="00532E7D"/>
    <w:p w14:paraId="65D8E01A" w14:textId="77777777" w:rsidR="00532E7D" w:rsidRDefault="00532E7D" w:rsidP="00532E7D"/>
    <w:p w14:paraId="4C1A365D" w14:textId="62008AFB" w:rsidR="00532E7D" w:rsidRDefault="00532E7D" w:rsidP="00532E7D">
      <w:pPr>
        <w:jc w:val="center"/>
        <w:rPr>
          <w:rStyle w:val="Enfasidelicata"/>
          <w:b/>
          <w:bCs/>
        </w:rPr>
      </w:pPr>
      <w:r w:rsidRPr="00C51663">
        <w:rPr>
          <w:rStyle w:val="Enfasidelicata"/>
          <w:b/>
          <w:bCs/>
          <w:sz w:val="32"/>
          <w:szCs w:val="32"/>
        </w:rPr>
        <w:t>Progettazione e sviluppo di</w:t>
      </w:r>
      <w:r>
        <w:rPr>
          <w:rStyle w:val="Enfasidelicata"/>
          <w:b/>
          <w:bCs/>
        </w:rPr>
        <w:t xml:space="preserve"> </w:t>
      </w:r>
      <w:r>
        <w:rPr>
          <w:rStyle w:val="Enfasidelicata"/>
          <w:b/>
          <w:bCs/>
          <w:sz w:val="32"/>
          <w:szCs w:val="32"/>
        </w:rPr>
        <w:t>NaTour21</w:t>
      </w:r>
    </w:p>
    <w:p w14:paraId="24A45D5C" w14:textId="7ACCCDC2" w:rsidR="00532E7D" w:rsidRDefault="00532E7D" w:rsidP="00532E7D">
      <w:pPr>
        <w:jc w:val="center"/>
      </w:pPr>
      <w:r>
        <w:rPr>
          <w:rStyle w:val="Enfasidelicata"/>
          <w:b/>
          <w:bCs/>
          <w:sz w:val="32"/>
          <w:szCs w:val="32"/>
        </w:rPr>
        <w:t>Una moderna piattaforma social per appassionati di escursioni</w:t>
      </w:r>
    </w:p>
    <w:p w14:paraId="509E6884" w14:textId="77777777" w:rsidR="00532E7D" w:rsidRDefault="00532E7D" w:rsidP="00532E7D"/>
    <w:p w14:paraId="681C5E7A" w14:textId="77777777" w:rsidR="00532E7D" w:rsidRDefault="00532E7D" w:rsidP="00532E7D"/>
    <w:p w14:paraId="236155F3" w14:textId="77777777" w:rsidR="00532E7D" w:rsidRDefault="00532E7D" w:rsidP="00532E7D"/>
    <w:p w14:paraId="682B06C5" w14:textId="77777777" w:rsidR="00532E7D" w:rsidRDefault="00532E7D" w:rsidP="00532E7D"/>
    <w:p w14:paraId="55AF95F2" w14:textId="77777777" w:rsidR="00532E7D" w:rsidRDefault="00532E7D" w:rsidP="00532E7D"/>
    <w:p w14:paraId="4C1851B6" w14:textId="77777777" w:rsidR="00532E7D" w:rsidRDefault="00532E7D" w:rsidP="00532E7D"/>
    <w:p w14:paraId="0DC7F5C0" w14:textId="77777777" w:rsidR="00532E7D" w:rsidRDefault="00532E7D" w:rsidP="00532E7D"/>
    <w:p w14:paraId="4B2B80AB" w14:textId="704C6C1B" w:rsidR="00532E7D" w:rsidRDefault="00532E7D" w:rsidP="00532E7D">
      <w:pPr>
        <w:ind w:left="225"/>
        <w:rPr>
          <w:sz w:val="23"/>
          <w:szCs w:val="23"/>
        </w:rPr>
      </w:pPr>
      <w:r>
        <w:rPr>
          <w:rStyle w:val="Enfasidelicata"/>
          <w:sz w:val="23"/>
          <w:szCs w:val="23"/>
        </w:rPr>
        <w:t>Autori: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>Docenti:</w:t>
      </w:r>
    </w:p>
    <w:p w14:paraId="190A7A6A" w14:textId="5A81692D" w:rsidR="001E5599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>
        <w:rPr>
          <w:rStyle w:val="Enfasidelicata"/>
          <w:sz w:val="23"/>
          <w:szCs w:val="23"/>
        </w:rPr>
        <w:t>Pierluigi Supino: N86002833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 xml:space="preserve">    Prof. Sergio di Martino</w:t>
      </w:r>
    </w:p>
    <w:p w14:paraId="35CB6F59" w14:textId="326C01B6" w:rsidR="00532E7D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 w:rsidRPr="00532E7D">
        <w:rPr>
          <w:i/>
          <w:iCs/>
          <w:color w:val="404040"/>
          <w:sz w:val="23"/>
          <w:szCs w:val="23"/>
        </w:rPr>
        <w:t>Pio Francesco Falzarano N86002978</w:t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  <w:t xml:space="preserve">    Prof. Francesco Cotugno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853403127"/>
        <w:docPartObj>
          <w:docPartGallery w:val="Table of Contents"/>
          <w:docPartUnique/>
        </w:docPartObj>
      </w:sdtPr>
      <w:sdtEndPr/>
      <w:sdtContent>
        <w:p w14:paraId="73BDEC8C" w14:textId="42811BA1" w:rsidR="00BE439D" w:rsidRDefault="00BE439D">
          <w:pPr>
            <w:pStyle w:val="Titolosommario"/>
            <w:rPr>
              <w:sz w:val="36"/>
              <w:szCs w:val="36"/>
            </w:rPr>
          </w:pPr>
          <w:r w:rsidRPr="002E0A2F">
            <w:rPr>
              <w:sz w:val="36"/>
              <w:szCs w:val="36"/>
            </w:rPr>
            <w:t>Sommario</w:t>
          </w:r>
        </w:p>
        <w:p w14:paraId="6E0DC43B" w14:textId="77777777" w:rsidR="002E0A2F" w:rsidRPr="002E0A2F" w:rsidRDefault="002E0A2F" w:rsidP="002E0A2F">
          <w:pPr>
            <w:rPr>
              <w:lang w:eastAsia="it-IT"/>
            </w:rPr>
          </w:pPr>
        </w:p>
        <w:p w14:paraId="5828B171" w14:textId="676DD4BE" w:rsidR="00BE439D" w:rsidRPr="002E0A2F" w:rsidRDefault="00BE439D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Revision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2E0A2F">
            <w:rPr>
              <w:b/>
              <w:bCs/>
              <w:sz w:val="28"/>
              <w:szCs w:val="28"/>
            </w:rPr>
            <w:t>2</w:t>
          </w:r>
        </w:p>
        <w:p w14:paraId="08D1CFB5" w14:textId="14891207" w:rsidR="00BE439D" w:rsidRPr="002E0A2F" w:rsidRDefault="00BE439D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Introduzione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2E0A2F">
            <w:rPr>
              <w:b/>
              <w:bCs/>
              <w:sz w:val="28"/>
              <w:szCs w:val="28"/>
            </w:rPr>
            <w:t>3</w:t>
          </w:r>
        </w:p>
        <w:p w14:paraId="741A1A15" w14:textId="3039A7CA" w:rsidR="00BE439D" w:rsidRPr="002E0A2F" w:rsidRDefault="00BE439D" w:rsidP="00BE439D">
          <w:pPr>
            <w:pStyle w:val="Sommario2"/>
            <w:ind w:left="720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>2.1 Obiettiv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2E0A2F">
            <w:rPr>
              <w:sz w:val="28"/>
              <w:szCs w:val="28"/>
            </w:rPr>
            <w:t>3</w:t>
          </w:r>
        </w:p>
        <w:p w14:paraId="4AB86A73" w14:textId="20A512B8" w:rsidR="00BE439D" w:rsidRPr="002E0A2F" w:rsidRDefault="00BE439D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2.2 Analisi del Contest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1A70F7">
            <w:rPr>
              <w:sz w:val="28"/>
              <w:szCs w:val="28"/>
            </w:rPr>
            <w:t>3</w:t>
          </w:r>
        </w:p>
        <w:p w14:paraId="4F49EFF9" w14:textId="64D21F9E" w:rsidR="00BE439D" w:rsidRPr="002E0A2F" w:rsidRDefault="00BE439D" w:rsidP="00BE439D">
          <w:pPr>
            <w:pStyle w:val="Paragrafoelenco"/>
            <w:numPr>
              <w:ilvl w:val="0"/>
              <w:numId w:val="2"/>
            </w:numPr>
            <w:rPr>
              <w:b/>
              <w:bCs/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Analisi dei Requisiti</w:t>
          </w:r>
          <w:r w:rsidR="002E0A2F" w:rsidRPr="002E0A2F">
            <w:rPr>
              <w:sz w:val="28"/>
              <w:szCs w:val="28"/>
            </w:rPr>
            <w:ptab w:relativeTo="margin" w:alignment="right" w:leader="dot"/>
          </w:r>
          <w:r w:rsidR="001A70F7">
            <w:rPr>
              <w:sz w:val="28"/>
              <w:szCs w:val="28"/>
            </w:rPr>
            <w:t>5</w:t>
          </w:r>
        </w:p>
        <w:p w14:paraId="2E4ADEBB" w14:textId="353FBF73" w:rsidR="00BE439D" w:rsidRDefault="00BE439D" w:rsidP="00BE439D">
          <w:pPr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       3.</w:t>
          </w:r>
          <w:r w:rsidR="00353CB7">
            <w:rPr>
              <w:sz w:val="28"/>
              <w:szCs w:val="28"/>
            </w:rPr>
            <w:t>1</w:t>
          </w:r>
          <w:r w:rsidR="002E0A2F" w:rsidRPr="002E0A2F"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t xml:space="preserve">Requisiti </w:t>
          </w:r>
          <w:r w:rsidR="00353CB7">
            <w:rPr>
              <w:sz w:val="28"/>
              <w:szCs w:val="28"/>
            </w:rPr>
            <w:t>Funzional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353CB7">
            <w:rPr>
              <w:sz w:val="28"/>
              <w:szCs w:val="28"/>
            </w:rPr>
            <w:t>5</w:t>
          </w:r>
        </w:p>
        <w:p w14:paraId="5E84A115" w14:textId="005E7246" w:rsidR="00E336CC" w:rsidRDefault="00E336CC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3.</w:t>
          </w:r>
          <w:r w:rsidR="00353CB7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 Casi d’Us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353CB7">
            <w:rPr>
              <w:sz w:val="28"/>
              <w:szCs w:val="28"/>
            </w:rPr>
            <w:t>7</w:t>
          </w:r>
        </w:p>
        <w:p w14:paraId="00852C56" w14:textId="7486998A" w:rsidR="00E336CC" w:rsidRPr="002E0A2F" w:rsidRDefault="00E336CC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3.</w:t>
          </w:r>
          <w:r w:rsidR="00353CB7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 Tabelle di Cockburn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353CB7">
            <w:rPr>
              <w:sz w:val="28"/>
              <w:szCs w:val="28"/>
            </w:rPr>
            <w:t>8</w:t>
          </w:r>
        </w:p>
        <w:p w14:paraId="286794D6" w14:textId="46C10894" w:rsidR="00BE439D" w:rsidRPr="002E0A2F" w:rsidRDefault="0020342C" w:rsidP="00BE439D">
          <w:pPr>
            <w:rPr>
              <w:sz w:val="28"/>
              <w:szCs w:val="28"/>
            </w:rPr>
          </w:pPr>
        </w:p>
      </w:sdtContent>
    </w:sdt>
    <w:p w14:paraId="427604D3" w14:textId="7995B9D4" w:rsidR="002E0A2F" w:rsidRDefault="002E0A2F" w:rsidP="002E0A2F"/>
    <w:p w14:paraId="0006ECE3" w14:textId="24BA5F1D" w:rsidR="002E0A2F" w:rsidRDefault="002E0A2F" w:rsidP="002E0A2F"/>
    <w:p w14:paraId="1CDF9A2E" w14:textId="492A9221" w:rsidR="002E0A2F" w:rsidRDefault="002E0A2F" w:rsidP="002E0A2F"/>
    <w:p w14:paraId="0134D768" w14:textId="633854F8" w:rsidR="002E0A2F" w:rsidRDefault="002E0A2F" w:rsidP="002E0A2F"/>
    <w:p w14:paraId="0320A409" w14:textId="1641A877" w:rsidR="002E0A2F" w:rsidRDefault="002E0A2F" w:rsidP="002E0A2F"/>
    <w:p w14:paraId="6FE8A3BD" w14:textId="4ADE7794" w:rsidR="002E0A2F" w:rsidRDefault="002E0A2F" w:rsidP="002E0A2F"/>
    <w:p w14:paraId="539E5496" w14:textId="7C1FE6F0" w:rsidR="002E0A2F" w:rsidRDefault="002E0A2F" w:rsidP="002E0A2F"/>
    <w:p w14:paraId="6EEB8D54" w14:textId="5D99D15D" w:rsidR="002E0A2F" w:rsidRDefault="002E0A2F" w:rsidP="002E0A2F"/>
    <w:p w14:paraId="7101D4BE" w14:textId="6E4B75CE" w:rsidR="002E0A2F" w:rsidRDefault="002E0A2F" w:rsidP="002E0A2F"/>
    <w:p w14:paraId="5FF3588B" w14:textId="1598BE51" w:rsidR="002E0A2F" w:rsidRDefault="002E0A2F" w:rsidP="002E0A2F"/>
    <w:p w14:paraId="1FC9D988" w14:textId="1DAB0169" w:rsidR="002E0A2F" w:rsidRDefault="002E0A2F" w:rsidP="002E0A2F"/>
    <w:p w14:paraId="4461EC2A" w14:textId="7BADEAFC" w:rsidR="002E0A2F" w:rsidRDefault="002E0A2F" w:rsidP="002E0A2F"/>
    <w:p w14:paraId="5A1CBCAE" w14:textId="1B7F5839" w:rsidR="002E0A2F" w:rsidRDefault="002E0A2F" w:rsidP="002E0A2F"/>
    <w:p w14:paraId="7F684397" w14:textId="5DF60398" w:rsidR="002E0A2F" w:rsidRDefault="002E0A2F" w:rsidP="002E0A2F"/>
    <w:p w14:paraId="41F4D548" w14:textId="68A6F6AF" w:rsidR="002E0A2F" w:rsidRDefault="002E0A2F" w:rsidP="002E0A2F"/>
    <w:p w14:paraId="68527502" w14:textId="3E5FBAF9" w:rsidR="002E0A2F" w:rsidRDefault="002E0A2F" w:rsidP="002E0A2F"/>
    <w:p w14:paraId="7994B5D9" w14:textId="59114C67" w:rsidR="002E0A2F" w:rsidRDefault="002E0A2F" w:rsidP="002E0A2F"/>
    <w:p w14:paraId="3BCD9743" w14:textId="77777777" w:rsidR="002E0A2F" w:rsidRPr="002E0A2F" w:rsidRDefault="002E0A2F" w:rsidP="002E0A2F"/>
    <w:p w14:paraId="572E6883" w14:textId="198B6012" w:rsidR="00423D49" w:rsidRPr="00FD15C3" w:rsidRDefault="00423D49" w:rsidP="002E0A2F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Revisioni</w:t>
      </w:r>
    </w:p>
    <w:p w14:paraId="12F14438" w14:textId="77777777" w:rsidR="002E0A2F" w:rsidRPr="002E0A2F" w:rsidRDefault="002E0A2F" w:rsidP="002E0A2F"/>
    <w:tbl>
      <w:tblPr>
        <w:tblStyle w:val="Grigliatabella"/>
        <w:tblW w:w="9744" w:type="dxa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3C06BC" w14:paraId="21559CC2" w14:textId="77777777" w:rsidTr="00FD15C3">
        <w:trPr>
          <w:trHeight w:val="383"/>
        </w:trPr>
        <w:tc>
          <w:tcPr>
            <w:tcW w:w="2436" w:type="dxa"/>
          </w:tcPr>
          <w:p w14:paraId="42A4C1E7" w14:textId="5CDA4E08" w:rsidR="003C06BC" w:rsidRDefault="003C06BC" w:rsidP="00B40B31">
            <w:r>
              <w:t>Data</w:t>
            </w:r>
          </w:p>
        </w:tc>
        <w:tc>
          <w:tcPr>
            <w:tcW w:w="2436" w:type="dxa"/>
          </w:tcPr>
          <w:p w14:paraId="45AF8C5D" w14:textId="4AE54F76" w:rsidR="003C06BC" w:rsidRDefault="003C06BC" w:rsidP="00B40B31">
            <w:r>
              <w:t>Versione</w:t>
            </w:r>
          </w:p>
        </w:tc>
        <w:tc>
          <w:tcPr>
            <w:tcW w:w="2436" w:type="dxa"/>
          </w:tcPr>
          <w:p w14:paraId="7AA8B6A1" w14:textId="530B44C0" w:rsidR="003C06BC" w:rsidRDefault="003C06BC" w:rsidP="00B40B31">
            <w:r>
              <w:t>Autore</w:t>
            </w:r>
          </w:p>
        </w:tc>
        <w:tc>
          <w:tcPr>
            <w:tcW w:w="2436" w:type="dxa"/>
          </w:tcPr>
          <w:p w14:paraId="35733F71" w14:textId="0E0ADF17" w:rsidR="003C06BC" w:rsidRDefault="003C06BC" w:rsidP="00B40B31">
            <w:r>
              <w:t>Descrizione</w:t>
            </w:r>
          </w:p>
        </w:tc>
      </w:tr>
      <w:tr w:rsidR="003C06BC" w14:paraId="2A7805BF" w14:textId="77777777" w:rsidTr="00FD15C3">
        <w:trPr>
          <w:trHeight w:val="746"/>
        </w:trPr>
        <w:tc>
          <w:tcPr>
            <w:tcW w:w="2436" w:type="dxa"/>
          </w:tcPr>
          <w:p w14:paraId="6C6B759F" w14:textId="0D792FE5" w:rsidR="003C06BC" w:rsidRDefault="003C06BC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18C48F9" w14:textId="140AC06E" w:rsidR="003C06BC" w:rsidRDefault="003C06B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2DD86E2C" w14:textId="5623C166" w:rsidR="003C06BC" w:rsidRDefault="00852A69" w:rsidP="00B40B31">
            <w:r>
              <w:t>P. Supino</w:t>
            </w:r>
          </w:p>
        </w:tc>
        <w:tc>
          <w:tcPr>
            <w:tcW w:w="2436" w:type="dxa"/>
          </w:tcPr>
          <w:p w14:paraId="63074F3F" w14:textId="3D7F0B75" w:rsidR="003C06BC" w:rsidRDefault="00852A69" w:rsidP="00B40B31">
            <w:r>
              <w:t xml:space="preserve">Aggiunta </w:t>
            </w:r>
            <w:r w:rsidR="00B10755">
              <w:t>R</w:t>
            </w:r>
            <w:r>
              <w:t xml:space="preserve">equisiti </w:t>
            </w:r>
            <w:r w:rsidR="00B10755">
              <w:t>F</w:t>
            </w:r>
            <w:r>
              <w:t>unzionali</w:t>
            </w:r>
          </w:p>
        </w:tc>
      </w:tr>
      <w:tr w:rsidR="00FD15C3" w14:paraId="35C8F034" w14:textId="77777777" w:rsidTr="00FD15C3">
        <w:trPr>
          <w:trHeight w:val="746"/>
        </w:trPr>
        <w:tc>
          <w:tcPr>
            <w:tcW w:w="2436" w:type="dxa"/>
          </w:tcPr>
          <w:p w14:paraId="25DD7EFC" w14:textId="1AA8F1A1" w:rsidR="00FD15C3" w:rsidRDefault="00FD15C3" w:rsidP="008F6CDF">
            <w:pPr>
              <w:jc w:val="center"/>
            </w:pPr>
            <w:r>
              <w:t>28/10/2021</w:t>
            </w:r>
          </w:p>
        </w:tc>
        <w:tc>
          <w:tcPr>
            <w:tcW w:w="2436" w:type="dxa"/>
          </w:tcPr>
          <w:p w14:paraId="3D5D4A23" w14:textId="7B85029D" w:rsidR="00FD15C3" w:rsidRDefault="00FD15C3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3EF1EA38" w14:textId="7FE7B7E2" w:rsidR="00FD15C3" w:rsidRDefault="00FD15C3" w:rsidP="00B40B31">
            <w:r>
              <w:t>P. Falzarano</w:t>
            </w:r>
          </w:p>
        </w:tc>
        <w:tc>
          <w:tcPr>
            <w:tcW w:w="2436" w:type="dxa"/>
          </w:tcPr>
          <w:p w14:paraId="61B34773" w14:textId="5A434CC1" w:rsidR="00FD15C3" w:rsidRDefault="00FD15C3" w:rsidP="00B40B31">
            <w:r>
              <w:t>Aggiunta Introduzione alla Documentazione</w:t>
            </w:r>
          </w:p>
        </w:tc>
      </w:tr>
      <w:tr w:rsidR="00AE3D09" w14:paraId="19217DC3" w14:textId="77777777" w:rsidTr="00FD15C3">
        <w:trPr>
          <w:trHeight w:val="746"/>
        </w:trPr>
        <w:tc>
          <w:tcPr>
            <w:tcW w:w="2436" w:type="dxa"/>
          </w:tcPr>
          <w:p w14:paraId="039387E7" w14:textId="77E717D4" w:rsidR="00AE3D09" w:rsidRDefault="00AE3D09" w:rsidP="008F6CDF">
            <w:pPr>
              <w:jc w:val="center"/>
            </w:pPr>
            <w:r>
              <w:t>29/10/2021</w:t>
            </w:r>
          </w:p>
        </w:tc>
        <w:tc>
          <w:tcPr>
            <w:tcW w:w="2436" w:type="dxa"/>
          </w:tcPr>
          <w:p w14:paraId="4DD166CF" w14:textId="104F188D" w:rsidR="00AE3D09" w:rsidRDefault="00AE3D09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34066DBD" w14:textId="77777777" w:rsidR="00AE3D09" w:rsidRDefault="00AE3D09" w:rsidP="00B40B31">
            <w:r>
              <w:t>P. Supino</w:t>
            </w:r>
          </w:p>
          <w:p w14:paraId="7561EE62" w14:textId="42745FF1" w:rsidR="00AE3D09" w:rsidRDefault="00AE3D09" w:rsidP="00B40B31">
            <w:r>
              <w:t>P. Falzarano</w:t>
            </w:r>
          </w:p>
        </w:tc>
        <w:tc>
          <w:tcPr>
            <w:tcW w:w="2436" w:type="dxa"/>
          </w:tcPr>
          <w:p w14:paraId="490327FA" w14:textId="5D41908D" w:rsidR="00AE3D09" w:rsidRDefault="00AE3D09" w:rsidP="00B40B31">
            <w:r>
              <w:t xml:space="preserve">Aggiunte Tabelle di </w:t>
            </w:r>
            <w:r w:rsidRPr="00AE3D09">
              <w:t>Cockburn</w:t>
            </w:r>
          </w:p>
        </w:tc>
      </w:tr>
    </w:tbl>
    <w:p w14:paraId="30466B89" w14:textId="77777777" w:rsidR="00B40B31" w:rsidRPr="00B40B31" w:rsidRDefault="00B40B31" w:rsidP="00B40B31"/>
    <w:p w14:paraId="18379E0F" w14:textId="06480260" w:rsidR="002E0A2F" w:rsidRDefault="002E0A2F" w:rsidP="002E0A2F"/>
    <w:p w14:paraId="138FE230" w14:textId="11E4FF97" w:rsidR="002E0A2F" w:rsidRDefault="002E0A2F" w:rsidP="002E0A2F"/>
    <w:p w14:paraId="192E0785" w14:textId="15E32D9F" w:rsidR="002E0A2F" w:rsidRDefault="002E0A2F" w:rsidP="002E0A2F"/>
    <w:p w14:paraId="4759D7FF" w14:textId="5CC0240E" w:rsidR="002E0A2F" w:rsidRDefault="002E0A2F" w:rsidP="002E0A2F"/>
    <w:p w14:paraId="523425CB" w14:textId="359ACE7D" w:rsidR="002E0A2F" w:rsidRDefault="002E0A2F" w:rsidP="002E0A2F"/>
    <w:p w14:paraId="0EF060EA" w14:textId="36C299C5" w:rsidR="002E0A2F" w:rsidRDefault="002E0A2F" w:rsidP="002E0A2F"/>
    <w:p w14:paraId="6291ED36" w14:textId="134617DF" w:rsidR="002E0A2F" w:rsidRDefault="002E0A2F" w:rsidP="002E0A2F"/>
    <w:p w14:paraId="030E8508" w14:textId="5F122E2A" w:rsidR="002E0A2F" w:rsidRDefault="002E0A2F" w:rsidP="002E0A2F"/>
    <w:p w14:paraId="5781EC2F" w14:textId="2E4E9946" w:rsidR="002E0A2F" w:rsidRDefault="002E0A2F" w:rsidP="002E0A2F"/>
    <w:p w14:paraId="185ACFE0" w14:textId="6EE575C0" w:rsidR="002E0A2F" w:rsidRDefault="002E0A2F" w:rsidP="002E0A2F"/>
    <w:p w14:paraId="73E33B7C" w14:textId="6F6E043F" w:rsidR="002E0A2F" w:rsidRDefault="002E0A2F" w:rsidP="002E0A2F"/>
    <w:p w14:paraId="6AA5DCFF" w14:textId="781C0311" w:rsidR="002E0A2F" w:rsidRDefault="002E0A2F" w:rsidP="002E0A2F"/>
    <w:p w14:paraId="65AE9A9C" w14:textId="766E4130" w:rsidR="002E0A2F" w:rsidRDefault="002E0A2F" w:rsidP="002E0A2F"/>
    <w:p w14:paraId="7EC7CB90" w14:textId="51D960B4" w:rsidR="002E0A2F" w:rsidRDefault="002E0A2F" w:rsidP="002E0A2F"/>
    <w:p w14:paraId="518A0D1C" w14:textId="3825CE3A" w:rsidR="002E0A2F" w:rsidRDefault="002E0A2F" w:rsidP="002E0A2F"/>
    <w:p w14:paraId="1D6565DB" w14:textId="560153C8" w:rsidR="002E0A2F" w:rsidRDefault="002E0A2F" w:rsidP="002E0A2F"/>
    <w:p w14:paraId="0BF7F59A" w14:textId="4295D589" w:rsidR="002E0A2F" w:rsidRDefault="002E0A2F" w:rsidP="002E0A2F"/>
    <w:p w14:paraId="092DB247" w14:textId="391D088A" w:rsidR="002E0A2F" w:rsidRDefault="002E0A2F" w:rsidP="002E0A2F"/>
    <w:p w14:paraId="29DD5932" w14:textId="2BB39C72" w:rsidR="002E0A2F" w:rsidRDefault="002E0A2F" w:rsidP="002E0A2F"/>
    <w:p w14:paraId="279DE11A" w14:textId="77777777" w:rsidR="002E0A2F" w:rsidRDefault="002E0A2F" w:rsidP="002E0A2F"/>
    <w:p w14:paraId="70E56460" w14:textId="604C8EA3" w:rsidR="002E0A2F" w:rsidRPr="00FD15C3" w:rsidRDefault="00D23A09" w:rsidP="007E5C22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Introduzione</w:t>
      </w:r>
    </w:p>
    <w:p w14:paraId="478F8762" w14:textId="49E8EEE2" w:rsidR="002E0A2F" w:rsidRPr="007E5C22" w:rsidRDefault="007E5C22" w:rsidP="007E5C22">
      <w:pPr>
        <w:pStyle w:val="Titolo1"/>
      </w:pPr>
      <w:r>
        <w:t xml:space="preserve">        2.</w:t>
      </w:r>
      <w:r w:rsidRPr="007E5C22">
        <w:t>1</w:t>
      </w:r>
      <w:r w:rsidRPr="007E5C22">
        <w:rPr>
          <w:sz w:val="36"/>
          <w:szCs w:val="36"/>
        </w:rPr>
        <w:t xml:space="preserve"> </w:t>
      </w:r>
      <w:r w:rsidR="00FB7C45" w:rsidRPr="007E5C22">
        <w:rPr>
          <w:sz w:val="36"/>
          <w:szCs w:val="36"/>
        </w:rPr>
        <w:t>Obiettivi</w:t>
      </w:r>
    </w:p>
    <w:p w14:paraId="474FCE8B" w14:textId="46B142AE" w:rsidR="007E5C22" w:rsidRDefault="0034397E" w:rsidP="00AE3D09">
      <w:pPr>
        <w:ind w:left="360"/>
        <w:rPr>
          <w:sz w:val="28"/>
          <w:szCs w:val="28"/>
        </w:rPr>
      </w:pPr>
      <w:r w:rsidRPr="003E6F63">
        <w:rPr>
          <w:sz w:val="28"/>
          <w:szCs w:val="28"/>
        </w:rPr>
        <w:t>I</w:t>
      </w:r>
      <w:r w:rsidR="001A70F7" w:rsidRPr="003E6F63">
        <w:rPr>
          <w:sz w:val="28"/>
          <w:szCs w:val="28"/>
        </w:rPr>
        <w:t>l</w:t>
      </w:r>
      <w:r w:rsidRPr="003E6F63">
        <w:rPr>
          <w:sz w:val="28"/>
          <w:szCs w:val="28"/>
        </w:rPr>
        <w:t xml:space="preserve"> Committent</w:t>
      </w:r>
      <w:r w:rsidR="001A70F7" w:rsidRPr="003E6F63">
        <w:rPr>
          <w:sz w:val="28"/>
          <w:szCs w:val="28"/>
        </w:rPr>
        <w:t>e</w:t>
      </w:r>
      <w:r w:rsidRPr="003E6F63">
        <w:rPr>
          <w:sz w:val="28"/>
          <w:szCs w:val="28"/>
        </w:rPr>
        <w:t xml:space="preserve"> richied</w:t>
      </w:r>
      <w:r w:rsidR="001A70F7" w:rsidRPr="003E6F63">
        <w:rPr>
          <w:sz w:val="28"/>
          <w:szCs w:val="28"/>
        </w:rPr>
        <w:t>e</w:t>
      </w:r>
      <w:r w:rsidRPr="003E6F63">
        <w:rPr>
          <w:sz w:val="28"/>
          <w:szCs w:val="28"/>
        </w:rPr>
        <w:t xml:space="preserve"> lo sviluppo di un’applicazione su client mobile con l’obiettivo di commercializzare </w:t>
      </w:r>
      <w:r w:rsidR="001A70F7" w:rsidRPr="003E6F63">
        <w:rPr>
          <w:sz w:val="28"/>
          <w:szCs w:val="28"/>
        </w:rPr>
        <w:t xml:space="preserve">il </w:t>
      </w:r>
      <w:r w:rsidRPr="003E6F63">
        <w:rPr>
          <w:sz w:val="28"/>
          <w:szCs w:val="28"/>
        </w:rPr>
        <w:t>social “NaTour” tra gli amanti de</w:t>
      </w:r>
      <w:r w:rsidR="00181656">
        <w:rPr>
          <w:sz w:val="28"/>
          <w:szCs w:val="28"/>
        </w:rPr>
        <w:t>lle escursioni</w:t>
      </w:r>
      <w:r w:rsidRPr="003E6F63">
        <w:rPr>
          <w:sz w:val="28"/>
          <w:szCs w:val="28"/>
        </w:rPr>
        <w:t>. La seguente documentazione segue tutti i processi</w:t>
      </w:r>
      <w:r w:rsidR="001A70F7" w:rsidRPr="003E6F63">
        <w:rPr>
          <w:sz w:val="28"/>
          <w:szCs w:val="28"/>
        </w:rPr>
        <w:t xml:space="preserve"> in dettaglio</w:t>
      </w:r>
      <w:r w:rsidRPr="003E6F63">
        <w:rPr>
          <w:sz w:val="28"/>
          <w:szCs w:val="28"/>
        </w:rPr>
        <w:t>, dall’analisi alla progettazione</w:t>
      </w:r>
      <w:r w:rsidR="001A70F7" w:rsidRPr="003E6F63">
        <w:rPr>
          <w:sz w:val="28"/>
          <w:szCs w:val="28"/>
        </w:rPr>
        <w:t xml:space="preserve"> fino alla fase di testing, che hanno dato vita alla piattaforma, avendo in considerazione i requisiti forniti dal committente e soprattutto dalle esigenze del mercato composto dagli utenti finali</w:t>
      </w:r>
      <w:r w:rsidR="003E6F63" w:rsidRPr="003E6F63">
        <w:rPr>
          <w:sz w:val="28"/>
          <w:szCs w:val="28"/>
        </w:rPr>
        <w:t>.</w:t>
      </w:r>
    </w:p>
    <w:p w14:paraId="1957F597" w14:textId="77777777" w:rsidR="00AE3D09" w:rsidRPr="00181656" w:rsidRDefault="00AE3D09" w:rsidP="00AE3D09">
      <w:pPr>
        <w:ind w:left="360"/>
        <w:rPr>
          <w:sz w:val="28"/>
          <w:szCs w:val="28"/>
        </w:rPr>
      </w:pPr>
    </w:p>
    <w:p w14:paraId="4C972FEC" w14:textId="1B92D201" w:rsidR="00FB7C45" w:rsidRPr="007E5C22" w:rsidRDefault="007E5C22" w:rsidP="007E5C22">
      <w:pPr>
        <w:pStyle w:val="Titolo1"/>
        <w:rPr>
          <w:sz w:val="36"/>
          <w:szCs w:val="36"/>
        </w:rPr>
      </w:pPr>
      <w:r w:rsidRPr="007E5C22">
        <w:rPr>
          <w:sz w:val="36"/>
          <w:szCs w:val="36"/>
        </w:rPr>
        <w:t xml:space="preserve">      </w:t>
      </w:r>
      <w:r w:rsidRPr="007E5C22">
        <w:t xml:space="preserve"> 2.2</w:t>
      </w:r>
      <w:r w:rsidRPr="007E5C22">
        <w:rPr>
          <w:sz w:val="36"/>
          <w:szCs w:val="36"/>
        </w:rPr>
        <w:t xml:space="preserve"> </w:t>
      </w:r>
      <w:r w:rsidR="00FB7C45" w:rsidRPr="007E5C22">
        <w:rPr>
          <w:sz w:val="36"/>
          <w:szCs w:val="36"/>
        </w:rPr>
        <w:t>Analisi del Contesto</w:t>
      </w:r>
    </w:p>
    <w:p w14:paraId="00BE92A5" w14:textId="3718C3D3" w:rsidR="003E6F63" w:rsidRDefault="003E6F63" w:rsidP="003E6F63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E6F63">
        <w:rPr>
          <w:sz w:val="28"/>
          <w:szCs w:val="28"/>
        </w:rPr>
        <w:t xml:space="preserve">Secondo un’indagine </w:t>
      </w:r>
      <w:r w:rsidR="006A1E2A">
        <w:rPr>
          <w:sz w:val="28"/>
          <w:szCs w:val="28"/>
        </w:rPr>
        <w:t>svolta nel</w:t>
      </w:r>
      <w:r w:rsidRPr="003E6F63">
        <w:rPr>
          <w:sz w:val="28"/>
          <w:szCs w:val="28"/>
        </w:rPr>
        <w:t xml:space="preserve"> 2019, in Italia</w:t>
      </w:r>
      <w:r>
        <w:rPr>
          <w:sz w:val="28"/>
          <w:szCs w:val="28"/>
        </w:rPr>
        <w:t xml:space="preserve"> gli escursionisti sono in aumento, complice la scoperta di sempre più “Vie del Cammino”;</w:t>
      </w:r>
      <w:r w:rsidRPr="003E6F63">
        <w:rPr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Dai risultati del questionario effettuato dalla casa editrice di </w:t>
      </w:r>
      <w:r w:rsidRPr="003E6F63">
        <w:rPr>
          <w:rStyle w:val="Enfasigrassetto"/>
          <w:rFonts w:cstheme="minorHAnsi"/>
          <w:color w:val="000000"/>
          <w:sz w:val="28"/>
          <w:szCs w:val="28"/>
          <w:shd w:val="clear" w:color="auto" w:fill="FFFFFF"/>
        </w:rPr>
        <w:t>Terre di Mezzo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 emerge un ritratto del camminatore tipo in Italia</w:t>
      </w:r>
      <w:r w:rsidR="00181656">
        <w:rPr>
          <w:rFonts w:cstheme="minorHAnsi"/>
          <w:color w:val="000000"/>
          <w:sz w:val="28"/>
          <w:szCs w:val="28"/>
          <w:shd w:val="clear" w:color="auto" w:fill="FFFFFF"/>
        </w:rPr>
        <w:t xml:space="preserve">: tra le motivazioni che spingono all’escursionismo troviamo in testa il “Fare Trekking” (52%), “Stare nella Natura” (50%) e “Scoprire il territorio” (46%). </w:t>
      </w:r>
    </w:p>
    <w:p w14:paraId="78A1F037" w14:textId="214FED5B" w:rsidR="00181656" w:rsidRDefault="009A3D05" w:rsidP="009A3D05">
      <w:pPr>
        <w:keepNext/>
        <w:ind w:left="360"/>
        <w:jc w:val="center"/>
      </w:pPr>
      <w:r>
        <w:rPr>
          <w:noProof/>
        </w:rPr>
        <w:drawing>
          <wp:inline distT="0" distB="0" distL="0" distR="0" wp14:anchorId="16931E89" wp14:editId="15CE2AE2">
            <wp:extent cx="5362575" cy="379095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B48AC" w14:textId="7A02372D" w:rsidR="00181656" w:rsidRPr="003E6F63" w:rsidRDefault="00181656" w:rsidP="00181656">
      <w:pPr>
        <w:pStyle w:val="Didascalia"/>
        <w:rPr>
          <w:sz w:val="28"/>
          <w:szCs w:val="28"/>
        </w:rPr>
      </w:pPr>
      <w:r>
        <w:t xml:space="preserve">                       Figura </w:t>
      </w:r>
      <w:fldSimple w:instr=" SEQ Figura \* ARABIC ">
        <w:r w:rsidR="0033798B">
          <w:rPr>
            <w:noProof/>
          </w:rPr>
          <w:t>1</w:t>
        </w:r>
      </w:fldSimple>
      <w:r>
        <w:t xml:space="preserve"> :  Sondaggio a Risposte Multiple </w:t>
      </w:r>
      <w:r w:rsidR="00740BE9">
        <w:t>su un campione di escursionisti</w:t>
      </w:r>
      <w:r>
        <w:t xml:space="preserve"> </w:t>
      </w:r>
    </w:p>
    <w:p w14:paraId="083BDBD3" w14:textId="399B0B59" w:rsidR="000C40DE" w:rsidRPr="0057115A" w:rsidRDefault="005630EC" w:rsidP="0057115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lastRenderedPageBreak/>
        <w:t>In generale uno dei motivi principali che spinge a mettersi in cammino è la voglia di conoscere i borghi ed il territorio</w:t>
      </w:r>
      <w:r w:rsidR="00815188">
        <w:rPr>
          <w:sz w:val="28"/>
          <w:szCs w:val="28"/>
        </w:rPr>
        <w:t>; e</w:t>
      </w:r>
      <w:r w:rsidR="00181656">
        <w:rPr>
          <w:sz w:val="28"/>
          <w:szCs w:val="28"/>
        </w:rPr>
        <w:t xml:space="preserve">d è proprio </w:t>
      </w:r>
      <w:r w:rsidR="00815188">
        <w:rPr>
          <w:sz w:val="28"/>
          <w:szCs w:val="28"/>
        </w:rPr>
        <w:t xml:space="preserve">questo uno dei cardini della piattaforma: “Scoperta”, conoscere luoghi grazie al contributo di altre persone e ricambiarle facendo conoscere, ampliando in questo modo l’esperienza social, la condivisione che porta allo sviluppo di una community attiva </w:t>
      </w:r>
      <w:r w:rsidR="00113B78">
        <w:rPr>
          <w:sz w:val="28"/>
          <w:szCs w:val="28"/>
        </w:rPr>
        <w:t>n</w:t>
      </w:r>
      <w:r w:rsidR="00815188">
        <w:rPr>
          <w:sz w:val="28"/>
          <w:szCs w:val="28"/>
        </w:rPr>
        <w:t>ella piattaforma.</w:t>
      </w:r>
      <w:r w:rsidR="0057115A">
        <w:rPr>
          <w:sz w:val="28"/>
          <w:szCs w:val="28"/>
        </w:rPr>
        <w:t xml:space="preserve"> </w:t>
      </w:r>
      <w:r w:rsidR="00815188" w:rsidRPr="0057115A">
        <w:rPr>
          <w:sz w:val="28"/>
          <w:szCs w:val="28"/>
        </w:rPr>
        <w:t>Altro dato interessante riguarda l’età</w:t>
      </w:r>
      <w:r w:rsidR="00F644FC" w:rsidRPr="0057115A">
        <w:rPr>
          <w:sz w:val="28"/>
          <w:szCs w:val="28"/>
        </w:rPr>
        <w:t>:</w:t>
      </w:r>
      <w:r w:rsidR="00815188" w:rsidRPr="0057115A">
        <w:rPr>
          <w:sz w:val="28"/>
          <w:szCs w:val="28"/>
        </w:rPr>
        <w:t xml:space="preserve"> 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il 2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7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,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8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% ha tra 51 e 60 anni, il 2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2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,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5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% tra 61 e 70 anni, il 19,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2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 xml:space="preserve">% tra 41 e 50 anni. </w:t>
      </w:r>
    </w:p>
    <w:p w14:paraId="4F6BF4A5" w14:textId="77777777" w:rsidR="0057115A" w:rsidRPr="0057115A" w:rsidRDefault="0057115A" w:rsidP="0057115A">
      <w:pPr>
        <w:pStyle w:val="Paragrafoelenco"/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</w:pPr>
    </w:p>
    <w:p w14:paraId="08A9DFDA" w14:textId="288FB08F" w:rsidR="0057115A" w:rsidRDefault="00AE3D09" w:rsidP="0057115A">
      <w:pPr>
        <w:pStyle w:val="Paragrafoelenco"/>
        <w:keepNext/>
      </w:pPr>
      <w:r>
        <w:rPr>
          <w:rFonts w:ascii="Calibri" w:hAnsi="Calibri" w:cs="Calibri"/>
          <w:noProof/>
          <w:color w:val="2B2B2B"/>
          <w:spacing w:val="15"/>
          <w:sz w:val="28"/>
          <w:szCs w:val="28"/>
          <w:shd w:val="clear" w:color="auto" w:fill="FFFFFF"/>
        </w:rPr>
        <w:drawing>
          <wp:inline distT="0" distB="0" distL="0" distR="0" wp14:anchorId="17D49D52" wp14:editId="1C3B2A43">
            <wp:extent cx="4838700" cy="3420609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56" cy="343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5E8E1" w14:textId="307D3482" w:rsidR="00740BE9" w:rsidRPr="00740BE9" w:rsidRDefault="0057115A" w:rsidP="00740BE9">
      <w:pPr>
        <w:pStyle w:val="Didascalia"/>
      </w:pPr>
      <w:r>
        <w:t xml:space="preserve">                </w:t>
      </w:r>
      <w:r w:rsidR="00E336CC">
        <w:t xml:space="preserve"> </w:t>
      </w:r>
      <w:r>
        <w:t xml:space="preserve">   Figura </w:t>
      </w:r>
      <w:fldSimple w:instr=" SEQ Figura \* ARABIC ">
        <w:r w:rsidR="0033798B">
          <w:rPr>
            <w:noProof/>
          </w:rPr>
          <w:t>2</w:t>
        </w:r>
      </w:fldSimple>
      <w:r>
        <w:t xml:space="preserve">: Rivelazione dati (età) su un campione di </w:t>
      </w:r>
      <w:r w:rsidR="00740BE9">
        <w:t>escursionisti</w:t>
      </w:r>
    </w:p>
    <w:p w14:paraId="253E0E54" w14:textId="168DD0C5" w:rsidR="005630EC" w:rsidRDefault="007E5C22" w:rsidP="00ED5344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Vista l’alta percentuale di camminatori over 40, l’applicazione deve essere intuitiva, facile da usare per favorire la commercializzazione tra i meno avvezzi a nuove piattaforme. </w:t>
      </w:r>
      <w:r w:rsidR="00B10755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Dunque, m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lta enfasi è stata data all’interfaccia utente, </w:t>
      </w:r>
      <w:r w:rsidR="00B10755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altamente usabile ma allo stesso tempo accattivante, 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per attrarre tutti ed incuriosire anche chi non appartiene al mondo delle escursioni.</w:t>
      </w:r>
      <w:r w:rsidR="003244CD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Secondo i dati ISTAT, la categoria delle escursioni, rilevata esplicitamente per la prima volta nel 2015, è praticata da più di 1 milione 173 mila persone, ai quali si aggiungono chi pratica sport a stretto contatto con la natura (e.g. Orienteering, Ciclismo). In quest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 gruppo di milioni di italiani si </w:t>
      </w:r>
      <w:r w:rsidR="00F3514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può 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identifica</w:t>
      </w:r>
      <w:r w:rsidR="00F3514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re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l’insieme dei principali utenti finali del Software.</w:t>
      </w:r>
    </w:p>
    <w:p w14:paraId="72891C69" w14:textId="77777777" w:rsidR="00ED5344" w:rsidRPr="00ED5344" w:rsidRDefault="00ED5344" w:rsidP="00ED5344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4C12CAE7" w14:textId="408042D0" w:rsidR="00FB7C45" w:rsidRPr="00E336CC" w:rsidRDefault="005630EC" w:rsidP="00F3514A">
      <w:pPr>
        <w:jc w:val="center"/>
      </w:pPr>
      <w:r w:rsidRPr="00E336CC">
        <w:rPr>
          <w:rFonts w:cstheme="minorHAnsi"/>
          <w:color w:val="2B2B2B"/>
          <w:spacing w:val="15"/>
          <w:sz w:val="24"/>
          <w:szCs w:val="24"/>
          <w:shd w:val="clear" w:color="auto" w:fill="FFFFFF"/>
        </w:rPr>
        <w:t>Fonti e sitografia</w:t>
      </w:r>
      <w:r w:rsidRP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: </w:t>
      </w:r>
      <w:r w:rsidR="00E336C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-</w:t>
      </w:r>
      <w:hyperlink r:id="rId12" w:history="1">
        <w:r>
          <w:rPr>
            <w:rStyle w:val="Collegamentoipertestuale"/>
          </w:rPr>
          <w:t>La pratica sportiva in Italia (istat.it)</w:t>
        </w:r>
      </w:hyperlink>
      <w:r w:rsidR="000C40DE">
        <w:t>;</w:t>
      </w:r>
      <w:r>
        <w:t xml:space="preserve"> </w:t>
      </w:r>
      <w:r w:rsidR="000C40DE">
        <w:t xml:space="preserve">  </w:t>
      </w:r>
      <w:r w:rsidR="00E336CC">
        <w:t xml:space="preserve"> -</w:t>
      </w:r>
      <w:hyperlink r:id="rId13" w:history="1">
        <w:r w:rsidR="00E336CC">
          <w:rPr>
            <w:rStyle w:val="Collegamentoipertestuale"/>
          </w:rPr>
          <w:t>OUT_TREKKING(sport-press.it)</w:t>
        </w:r>
      </w:hyperlink>
      <w:r w:rsidR="00E336CC">
        <w:t xml:space="preserve">;                                                                                     </w:t>
      </w:r>
      <w:r w:rsidR="000C40DE">
        <w:t xml:space="preserve"> </w:t>
      </w:r>
      <w:r w:rsidR="00E336CC">
        <w:t xml:space="preserve">                                        -</w:t>
      </w:r>
      <w:r w:rsidR="00F3514A">
        <w:t xml:space="preserve"> </w:t>
      </w:r>
      <w:hyperlink r:id="rId14" w:history="1">
        <w:r>
          <w:rPr>
            <w:rStyle w:val="Collegamentoipertestuale"/>
          </w:rPr>
          <w:t>Ora i camminatori italiani preferiscono gli itinerari in Italia - Terre di Mezzo</w:t>
        </w:r>
      </w:hyperlink>
      <w:r w:rsidR="00E336CC">
        <w:t>.</w:t>
      </w:r>
    </w:p>
    <w:p w14:paraId="6BC68209" w14:textId="0DD3628D" w:rsidR="00D23A09" w:rsidRDefault="00D23A09" w:rsidP="00D23A09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Analisi dei Requisiti</w:t>
      </w:r>
    </w:p>
    <w:p w14:paraId="017886AE" w14:textId="0972A7DE" w:rsidR="0057115A" w:rsidRDefault="0057115A" w:rsidP="0057115A"/>
    <w:p w14:paraId="77948682" w14:textId="692C4AB8" w:rsidR="00D23A09" w:rsidRDefault="00353CB7" w:rsidP="00353CB7">
      <w:pPr>
        <w:pStyle w:val="Titolo1"/>
      </w:pPr>
      <w:r>
        <w:t xml:space="preserve">        3.1 </w:t>
      </w:r>
      <w:r w:rsidR="00D23A09" w:rsidRPr="00353CB7">
        <w:rPr>
          <w:sz w:val="36"/>
          <w:szCs w:val="36"/>
        </w:rPr>
        <w:t xml:space="preserve">Requisiti </w:t>
      </w:r>
      <w:r>
        <w:rPr>
          <w:sz w:val="36"/>
          <w:szCs w:val="36"/>
        </w:rPr>
        <w:t>Funzionali</w:t>
      </w:r>
    </w:p>
    <w:p w14:paraId="34014AF3" w14:textId="77777777" w:rsidR="00423D49" w:rsidRPr="00423D49" w:rsidRDefault="00423D49" w:rsidP="00423D49"/>
    <w:p w14:paraId="3D4B3DC8" w14:textId="5B5257A3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il login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, in particolare:</w:t>
      </w:r>
    </w:p>
    <w:p w14:paraId="155856E5" w14:textId="1BB9DCF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effettuare il login utilizzando indirizzo </w:t>
      </w:r>
      <w:r w:rsidR="00353CB7">
        <w:rPr>
          <w:sz w:val="28"/>
          <w:szCs w:val="28"/>
        </w:rPr>
        <w:t>e</w:t>
      </w:r>
      <w:r w:rsidR="00353CB7" w:rsidRPr="006A1E2A">
        <w:rPr>
          <w:sz w:val="28"/>
          <w:szCs w:val="28"/>
        </w:rPr>
        <w:t>-mail</w:t>
      </w:r>
      <w:r w:rsidRPr="006A1E2A">
        <w:rPr>
          <w:sz w:val="28"/>
          <w:szCs w:val="28"/>
        </w:rPr>
        <w:t xml:space="preserve"> e password</w:t>
      </w:r>
      <w:r w:rsidR="00353CB7">
        <w:rPr>
          <w:sz w:val="28"/>
          <w:szCs w:val="28"/>
        </w:rPr>
        <w:t xml:space="preserve"> (in caso di avvenuta registrazione con l’indirizzo e-mail corrispondent</w:t>
      </w:r>
      <w:r w:rsidR="00942155">
        <w:rPr>
          <w:sz w:val="28"/>
          <w:szCs w:val="28"/>
        </w:rPr>
        <w:t>e</w:t>
      </w:r>
      <w:r w:rsidR="00353CB7">
        <w:rPr>
          <w:sz w:val="28"/>
          <w:szCs w:val="28"/>
        </w:rPr>
        <w:t>)</w:t>
      </w:r>
      <w:r w:rsidR="00F610D6">
        <w:rPr>
          <w:sz w:val="28"/>
          <w:szCs w:val="28"/>
        </w:rPr>
        <w:t>;</w:t>
      </w:r>
    </w:p>
    <w:p w14:paraId="5C3C13E7" w14:textId="7FD10EA6" w:rsidR="00C51663" w:rsidRPr="006A1E2A" w:rsidRDefault="000E0AD1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</w:t>
      </w:r>
      <w:r>
        <w:rPr>
          <w:sz w:val="28"/>
          <w:szCs w:val="28"/>
        </w:rPr>
        <w:t xml:space="preserve">deve avere la possibilità di </w:t>
      </w:r>
      <w:r w:rsidR="00353CB7">
        <w:rPr>
          <w:sz w:val="28"/>
          <w:szCs w:val="28"/>
        </w:rPr>
        <w:t xml:space="preserve">accedere ai servizi del sistema </w:t>
      </w:r>
      <w:r>
        <w:rPr>
          <w:sz w:val="28"/>
          <w:szCs w:val="28"/>
        </w:rPr>
        <w:t>u</w:t>
      </w:r>
      <w:r w:rsidR="00C51663" w:rsidRPr="006A1E2A">
        <w:rPr>
          <w:sz w:val="28"/>
          <w:szCs w:val="28"/>
        </w:rPr>
        <w:t>tilizza</w:t>
      </w:r>
      <w:r w:rsidR="00353CB7">
        <w:rPr>
          <w:sz w:val="28"/>
          <w:szCs w:val="28"/>
        </w:rPr>
        <w:t>ndo</w:t>
      </w:r>
      <w:r w:rsidR="00C51663" w:rsidRPr="006A1E2A">
        <w:rPr>
          <w:sz w:val="28"/>
          <w:szCs w:val="28"/>
        </w:rPr>
        <w:t xml:space="preserve"> providers esterni quali Google e Facebook</w:t>
      </w:r>
      <w:r w:rsidR="006A1E2A">
        <w:rPr>
          <w:sz w:val="28"/>
          <w:szCs w:val="28"/>
        </w:rPr>
        <w:t>;</w:t>
      </w:r>
    </w:p>
    <w:p w14:paraId="1EF0DE21" w14:textId="77777777" w:rsidR="00C51663" w:rsidRPr="006A1E2A" w:rsidRDefault="00C51663" w:rsidP="00C51663">
      <w:pPr>
        <w:pStyle w:val="Paragrafoelenco"/>
        <w:ind w:left="1440"/>
        <w:rPr>
          <w:sz w:val="28"/>
          <w:szCs w:val="28"/>
        </w:rPr>
      </w:pPr>
    </w:p>
    <w:p w14:paraId="2567DA7B" w14:textId="1DEAD485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registrarsi, in particolare:</w:t>
      </w:r>
    </w:p>
    <w:p w14:paraId="6CA57340" w14:textId="344F73ED" w:rsidR="00C51663" w:rsidRDefault="00C51663" w:rsidP="007F20DF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registrarsi utilizzando </w:t>
      </w:r>
      <w:r w:rsidR="00353CB7">
        <w:rPr>
          <w:sz w:val="28"/>
          <w:szCs w:val="28"/>
        </w:rPr>
        <w:t xml:space="preserve">il proprio </w:t>
      </w:r>
      <w:r w:rsidRPr="006A1E2A">
        <w:rPr>
          <w:sz w:val="28"/>
          <w:szCs w:val="28"/>
        </w:rPr>
        <w:t xml:space="preserve">indirizzo </w:t>
      </w:r>
      <w:r w:rsidR="00353CB7">
        <w:rPr>
          <w:sz w:val="28"/>
          <w:szCs w:val="28"/>
        </w:rPr>
        <w:t>e-</w:t>
      </w:r>
      <w:r w:rsidRPr="006A1E2A">
        <w:rPr>
          <w:sz w:val="28"/>
          <w:szCs w:val="28"/>
        </w:rPr>
        <w:t>mail</w:t>
      </w:r>
      <w:r w:rsidR="006A1E2A">
        <w:rPr>
          <w:sz w:val="28"/>
          <w:szCs w:val="28"/>
        </w:rPr>
        <w:t>;</w:t>
      </w:r>
    </w:p>
    <w:p w14:paraId="671F0E15" w14:textId="0BEF0C06" w:rsidR="005C2A0C" w:rsidRPr="006A1E2A" w:rsidRDefault="005C2A0C" w:rsidP="007F20DF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urante la registrazione l’utente </w:t>
      </w:r>
      <w:r w:rsidR="006573C3">
        <w:rPr>
          <w:sz w:val="28"/>
          <w:szCs w:val="28"/>
        </w:rPr>
        <w:t>deve inserire alcuni dati obbligatori, come nome, cognome e password</w:t>
      </w:r>
      <w:r w:rsidR="00F610D6">
        <w:rPr>
          <w:sz w:val="28"/>
          <w:szCs w:val="28"/>
        </w:rPr>
        <w:t>;</w:t>
      </w:r>
    </w:p>
    <w:p w14:paraId="1518A54E" w14:textId="77777777" w:rsidR="007F20DF" w:rsidRPr="006A1E2A" w:rsidRDefault="007F20DF" w:rsidP="007F20DF">
      <w:pPr>
        <w:pStyle w:val="Paragrafoelenco"/>
        <w:ind w:left="1440"/>
        <w:rPr>
          <w:sz w:val="28"/>
          <w:szCs w:val="28"/>
        </w:rPr>
      </w:pPr>
    </w:p>
    <w:p w14:paraId="546AF377" w14:textId="43B8ACBE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942155">
        <w:rPr>
          <w:sz w:val="28"/>
          <w:szCs w:val="28"/>
        </w:rPr>
        <w:t>condividere</w:t>
      </w:r>
      <w:r w:rsidRPr="006A1E2A">
        <w:rPr>
          <w:sz w:val="28"/>
          <w:szCs w:val="28"/>
        </w:rPr>
        <w:t xml:space="preserve"> nuovi itinerari caratterizzati da</w:t>
      </w:r>
      <w:r w:rsidR="00942155">
        <w:rPr>
          <w:sz w:val="28"/>
          <w:szCs w:val="28"/>
        </w:rPr>
        <w:t xml:space="preserve"> un </w:t>
      </w:r>
      <w:r w:rsidRPr="006A1E2A">
        <w:rPr>
          <w:sz w:val="28"/>
          <w:szCs w:val="28"/>
        </w:rPr>
        <w:t xml:space="preserve">nome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 xml:space="preserve">durata,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livello di difficoltà</w:t>
      </w:r>
      <w:r w:rsidR="005630EC">
        <w:rPr>
          <w:sz w:val="28"/>
          <w:szCs w:val="28"/>
        </w:rPr>
        <w:t>,</w:t>
      </w:r>
      <w:r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 xml:space="preserve">punto di inizio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>descrizione (opzionale)</w:t>
      </w:r>
      <w:r w:rsidR="00020987">
        <w:rPr>
          <w:sz w:val="28"/>
          <w:szCs w:val="28"/>
        </w:rPr>
        <w:t xml:space="preserve">, un insieme di fotografie </w:t>
      </w:r>
      <w:r w:rsidRPr="006A1E2A">
        <w:rPr>
          <w:sz w:val="28"/>
          <w:szCs w:val="28"/>
        </w:rPr>
        <w:t>e un tracciato geografico che lo rappresenta su una mappa, in particolare l’utente può:</w:t>
      </w:r>
    </w:p>
    <w:p w14:paraId="3A099FFB" w14:textId="4A1E45B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manualmente</w:t>
      </w:r>
      <w:r w:rsidR="003C1374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vvalendosi di</w:t>
      </w:r>
      <w:r w:rsidR="003C1374" w:rsidRPr="006A1E2A">
        <w:rPr>
          <w:sz w:val="28"/>
          <w:szCs w:val="28"/>
        </w:rPr>
        <w:t xml:space="preserve"> una mappa interattiva</w:t>
      </w:r>
      <w:r w:rsidR="006A1E2A">
        <w:rPr>
          <w:sz w:val="28"/>
          <w:szCs w:val="28"/>
        </w:rPr>
        <w:t>;</w:t>
      </w:r>
    </w:p>
    <w:p w14:paraId="3C51C2DB" w14:textId="24E529E4" w:rsidR="003C1374" w:rsidRPr="006A1E2A" w:rsidRDefault="003C1374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utilizzando un file in formato GPX</w:t>
      </w:r>
      <w:r w:rsidR="006A1E2A">
        <w:rPr>
          <w:sz w:val="28"/>
          <w:szCs w:val="28"/>
        </w:rPr>
        <w:t>;</w:t>
      </w:r>
    </w:p>
    <w:p w14:paraId="273C08E2" w14:textId="71EB6728" w:rsidR="003C1374" w:rsidRPr="006A1E2A" w:rsidRDefault="003C1374" w:rsidP="003C1374">
      <w:pPr>
        <w:pStyle w:val="Paragrafoelenco"/>
        <w:ind w:left="1440"/>
        <w:rPr>
          <w:sz w:val="28"/>
          <w:szCs w:val="28"/>
        </w:rPr>
      </w:pPr>
    </w:p>
    <w:p w14:paraId="7D4A701D" w14:textId="07A0EEB4" w:rsidR="003C1374" w:rsidRDefault="002B3235" w:rsidP="003C1374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sistema deve permettere all’utente di visualizzare </w:t>
      </w:r>
      <w:r w:rsidR="005C2A0C">
        <w:rPr>
          <w:sz w:val="28"/>
          <w:szCs w:val="28"/>
        </w:rPr>
        <w:t>una lista di itinerari e una pagina di riepilogo di tutte le informazioni riguardanti ogni itinerario.</w:t>
      </w:r>
    </w:p>
    <w:p w14:paraId="45E3B833" w14:textId="77777777" w:rsidR="002B3235" w:rsidRDefault="002B3235" w:rsidP="002B3235">
      <w:pPr>
        <w:pStyle w:val="Paragrafoelenco"/>
        <w:rPr>
          <w:sz w:val="28"/>
          <w:szCs w:val="28"/>
        </w:rPr>
      </w:pPr>
    </w:p>
    <w:p w14:paraId="4CF9F6B4" w14:textId="38C42F71" w:rsidR="003C1374" w:rsidRPr="005C2A0C" w:rsidRDefault="002B3235" w:rsidP="005C2A0C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Pr="006A1E2A">
        <w:rPr>
          <w:sz w:val="28"/>
          <w:szCs w:val="28"/>
        </w:rPr>
        <w:t xml:space="preserve">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valutare </w:t>
      </w:r>
      <w:r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itinerario fornendo un punteggi</w:t>
      </w:r>
      <w:r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di difficoltà o tempo di percorrenza diverso da quelli indicati </w:t>
      </w:r>
      <w:r w:rsidR="005C2A0C">
        <w:rPr>
          <w:sz w:val="28"/>
          <w:szCs w:val="28"/>
        </w:rPr>
        <w:t xml:space="preserve">nella pagina di riepilogo dell’itinerario; </w:t>
      </w:r>
      <w:r w:rsidRPr="006A1E2A">
        <w:rPr>
          <w:sz w:val="28"/>
          <w:szCs w:val="28"/>
        </w:rPr>
        <w:t>in questo caso il punteggio di difficoltà e il tempo di percorrenza per il sentiero saranno ricalcolati come la media delle difficoltà e dei tempi indicati.</w:t>
      </w:r>
    </w:p>
    <w:p w14:paraId="559089C8" w14:textId="445F55C3" w:rsidR="00353CB7" w:rsidRDefault="00353CB7" w:rsidP="003C1374">
      <w:pPr>
        <w:pStyle w:val="Paragrafoelenco"/>
        <w:rPr>
          <w:sz w:val="28"/>
          <w:szCs w:val="28"/>
        </w:rPr>
      </w:pPr>
    </w:p>
    <w:p w14:paraId="1869E5BF" w14:textId="319F83F0" w:rsidR="00F610D6" w:rsidRDefault="00F610D6" w:rsidP="003C1374">
      <w:pPr>
        <w:pStyle w:val="Paragrafoelenco"/>
        <w:rPr>
          <w:sz w:val="28"/>
          <w:szCs w:val="28"/>
        </w:rPr>
      </w:pPr>
    </w:p>
    <w:p w14:paraId="4F9566D4" w14:textId="77777777" w:rsidR="00F610D6" w:rsidRPr="006A1E2A" w:rsidRDefault="00F610D6" w:rsidP="003C1374">
      <w:pPr>
        <w:pStyle w:val="Paragrafoelenco"/>
        <w:rPr>
          <w:sz w:val="28"/>
          <w:szCs w:val="28"/>
        </w:rPr>
      </w:pPr>
    </w:p>
    <w:p w14:paraId="1C292DFA" w14:textId="54CADF59" w:rsidR="00740BE9" w:rsidRPr="00F610D6" w:rsidRDefault="00C51663" w:rsidP="00F610D6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lastRenderedPageBreak/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inviare</w:t>
      </w:r>
      <w:r w:rsidR="00942155" w:rsidRPr="006A1E2A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 xml:space="preserve">messaggi privati </w:t>
      </w:r>
      <w:r w:rsidR="00942155">
        <w:rPr>
          <w:sz w:val="28"/>
          <w:szCs w:val="28"/>
        </w:rPr>
        <w:t>ad</w:t>
      </w:r>
      <w:r w:rsidR="00191F02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ltri</w:t>
      </w:r>
      <w:r w:rsidR="00191F02" w:rsidRPr="006A1E2A">
        <w:rPr>
          <w:sz w:val="28"/>
          <w:szCs w:val="28"/>
        </w:rPr>
        <w:t xml:space="preserve"> utent</w:t>
      </w:r>
      <w:r w:rsidR="00942155">
        <w:rPr>
          <w:sz w:val="28"/>
          <w:szCs w:val="28"/>
        </w:rPr>
        <w:t>i</w:t>
      </w:r>
      <w:r w:rsidR="006A1E2A">
        <w:rPr>
          <w:sz w:val="28"/>
          <w:szCs w:val="28"/>
        </w:rPr>
        <w:t>.</w:t>
      </w:r>
    </w:p>
    <w:p w14:paraId="34E2C37D" w14:textId="77777777" w:rsidR="005C2A0C" w:rsidRDefault="005C2A0C" w:rsidP="00740BE9">
      <w:pPr>
        <w:pStyle w:val="Paragrafoelenco"/>
        <w:rPr>
          <w:sz w:val="28"/>
          <w:szCs w:val="28"/>
        </w:rPr>
      </w:pPr>
    </w:p>
    <w:p w14:paraId="51E0F47A" w14:textId="562D1938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 xml:space="preserve">utente di rispondere ad eventuali messaggi ricevuti da altri utenti </w:t>
      </w:r>
    </w:p>
    <w:p w14:paraId="76705193" w14:textId="77777777" w:rsidR="00942155" w:rsidRDefault="00942155" w:rsidP="00942155">
      <w:pPr>
        <w:pStyle w:val="Paragrafoelenco"/>
        <w:rPr>
          <w:sz w:val="28"/>
          <w:szCs w:val="28"/>
        </w:rPr>
      </w:pPr>
    </w:p>
    <w:p w14:paraId="2FC21B25" w14:textId="6656686F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>utente di visualizzare la lista dei messaggi ricevuti da altri utenti.</w:t>
      </w:r>
    </w:p>
    <w:p w14:paraId="73434DD5" w14:textId="77777777" w:rsidR="005C2A0C" w:rsidRPr="005C2A0C" w:rsidRDefault="005C2A0C" w:rsidP="005C2A0C">
      <w:pPr>
        <w:pStyle w:val="Paragrafoelenco"/>
        <w:rPr>
          <w:sz w:val="28"/>
          <w:szCs w:val="28"/>
        </w:rPr>
      </w:pPr>
    </w:p>
    <w:p w14:paraId="225A0A21" w14:textId="23D42DB9" w:rsidR="005C2A0C" w:rsidRPr="005C2A0C" w:rsidRDefault="005C2A0C" w:rsidP="005C2A0C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caricare fotografie di punti di interesse scattati sul sentiero</w:t>
      </w:r>
      <w:r>
        <w:rPr>
          <w:sz w:val="28"/>
          <w:szCs w:val="28"/>
        </w:rPr>
        <w:t xml:space="preserve"> di un itinerario;</w:t>
      </w:r>
      <w:r w:rsidRPr="006A1E2A">
        <w:rPr>
          <w:sz w:val="28"/>
          <w:szCs w:val="28"/>
        </w:rPr>
        <w:t xml:space="preserve"> queste saranno visualizzate nella pagina di dettaglio dell’itinerario. Inoltre, se la fotografia ha una posizione geografica di scatto salvata nei metadati, questa sarà mostrata all’interno della mappa</w:t>
      </w:r>
      <w:r>
        <w:rPr>
          <w:sz w:val="28"/>
          <w:szCs w:val="28"/>
        </w:rPr>
        <w:t xml:space="preserve">. </w:t>
      </w:r>
    </w:p>
    <w:p w14:paraId="7154FF78" w14:textId="77777777" w:rsidR="00353CB7" w:rsidRPr="006A1E2A" w:rsidRDefault="00353CB7" w:rsidP="00353CB7">
      <w:pPr>
        <w:pStyle w:val="Paragrafoelenco"/>
        <w:rPr>
          <w:sz w:val="28"/>
          <w:szCs w:val="28"/>
        </w:rPr>
      </w:pPr>
    </w:p>
    <w:p w14:paraId="1200A322" w14:textId="1E8C4819" w:rsidR="00191F02" w:rsidRDefault="00191F02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gli Amministra</w:t>
      </w:r>
      <w:r w:rsidR="00495108" w:rsidRPr="006A1E2A">
        <w:rPr>
          <w:sz w:val="28"/>
          <w:szCs w:val="28"/>
        </w:rPr>
        <w:t xml:space="preserve">tori di rimuovere o modificare itinerari inseriti dagli utenti, </w:t>
      </w:r>
      <w:r w:rsidR="005C2A0C">
        <w:rPr>
          <w:sz w:val="28"/>
          <w:szCs w:val="28"/>
        </w:rPr>
        <w:t xml:space="preserve">ed </w:t>
      </w:r>
      <w:r w:rsidR="00495108" w:rsidRPr="006A1E2A">
        <w:rPr>
          <w:sz w:val="28"/>
          <w:szCs w:val="28"/>
        </w:rPr>
        <w:t>in caso di modifica verrà mostrato un warning</w:t>
      </w:r>
      <w:r w:rsidR="007956F4" w:rsidRPr="006A1E2A">
        <w:rPr>
          <w:sz w:val="28"/>
          <w:szCs w:val="28"/>
        </w:rPr>
        <w:t xml:space="preserve"> nella schermata di dettaglio </w:t>
      </w:r>
      <w:r w:rsidR="005C2A0C">
        <w:rPr>
          <w:sz w:val="28"/>
          <w:szCs w:val="28"/>
        </w:rPr>
        <w:t>dell’itinerario con relativa data di modifica.</w:t>
      </w:r>
    </w:p>
    <w:p w14:paraId="2391937F" w14:textId="77777777" w:rsidR="000C40DE" w:rsidRPr="006A1E2A" w:rsidRDefault="000C40DE" w:rsidP="000C40DE">
      <w:pPr>
        <w:pStyle w:val="Paragrafoelenco"/>
        <w:rPr>
          <w:sz w:val="28"/>
          <w:szCs w:val="28"/>
        </w:rPr>
      </w:pPr>
    </w:p>
    <w:p w14:paraId="500B238B" w14:textId="5347ED29" w:rsidR="000C40DE" w:rsidRDefault="007F20DF" w:rsidP="00740BE9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="000C40DE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>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</w:t>
      </w:r>
      <w:r w:rsidR="000C40DE">
        <w:rPr>
          <w:sz w:val="28"/>
          <w:szCs w:val="28"/>
        </w:rPr>
        <w:t xml:space="preserve">di effettuare </w:t>
      </w:r>
      <w:r w:rsidRPr="006A1E2A">
        <w:rPr>
          <w:sz w:val="28"/>
          <w:szCs w:val="28"/>
        </w:rPr>
        <w:t xml:space="preserve">il </w:t>
      </w:r>
      <w:r w:rsidR="000C40DE">
        <w:rPr>
          <w:sz w:val="28"/>
          <w:szCs w:val="28"/>
        </w:rPr>
        <w:t>l</w:t>
      </w:r>
      <w:r w:rsidRPr="006A1E2A">
        <w:rPr>
          <w:sz w:val="28"/>
          <w:szCs w:val="28"/>
        </w:rPr>
        <w:t>ogout</w:t>
      </w:r>
      <w:r w:rsidR="000C40DE">
        <w:rPr>
          <w:sz w:val="28"/>
          <w:szCs w:val="28"/>
        </w:rPr>
        <w:t xml:space="preserve"> da un dispositivo (in questo caso dovrà necessariamente effettuare di nuovo il login per utilizzare l</w:t>
      </w:r>
      <w:r w:rsidR="00942155">
        <w:rPr>
          <w:sz w:val="28"/>
          <w:szCs w:val="28"/>
        </w:rPr>
        <w:t>e funzionalità dell’</w:t>
      </w:r>
      <w:r w:rsidR="000C40DE">
        <w:rPr>
          <w:sz w:val="28"/>
          <w:szCs w:val="28"/>
        </w:rPr>
        <w:t>app</w:t>
      </w:r>
      <w:r w:rsidR="00942155">
        <w:rPr>
          <w:sz w:val="28"/>
          <w:szCs w:val="28"/>
        </w:rPr>
        <w:t>lic</w:t>
      </w:r>
      <w:r w:rsidR="005C2A0C">
        <w:rPr>
          <w:sz w:val="28"/>
          <w:szCs w:val="28"/>
        </w:rPr>
        <w:t>azione</w:t>
      </w:r>
      <w:r w:rsidR="000C40DE">
        <w:rPr>
          <w:sz w:val="28"/>
          <w:szCs w:val="28"/>
        </w:rPr>
        <w:t>).</w:t>
      </w:r>
    </w:p>
    <w:p w14:paraId="3A5D4DD2" w14:textId="77777777" w:rsidR="00740BE9" w:rsidRPr="00740BE9" w:rsidRDefault="00740BE9" w:rsidP="00740BE9">
      <w:pPr>
        <w:pStyle w:val="Paragrafoelenco"/>
        <w:rPr>
          <w:sz w:val="28"/>
          <w:szCs w:val="28"/>
        </w:rPr>
      </w:pPr>
    </w:p>
    <w:p w14:paraId="3C87183F" w14:textId="1DE0D38C" w:rsidR="00C51663" w:rsidRDefault="007F20DF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Il sistema</w:t>
      </w:r>
      <w:r w:rsidR="00353CB7">
        <w:rPr>
          <w:sz w:val="28"/>
          <w:szCs w:val="28"/>
        </w:rPr>
        <w:t xml:space="preserve"> deve</w:t>
      </w:r>
      <w:r w:rsidRPr="006A1E2A">
        <w:rPr>
          <w:sz w:val="28"/>
          <w:szCs w:val="28"/>
        </w:rPr>
        <w:t xml:space="preserve"> 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visualizzare il proprio profilo</w:t>
      </w:r>
      <w:r w:rsidR="000C40DE">
        <w:rPr>
          <w:sz w:val="28"/>
          <w:szCs w:val="28"/>
        </w:rPr>
        <w:t xml:space="preserve"> e i profili altrui.</w:t>
      </w:r>
      <w:r w:rsidR="002B3235">
        <w:rPr>
          <w:sz w:val="28"/>
          <w:szCs w:val="28"/>
        </w:rPr>
        <w:t xml:space="preserve"> Dalla schermata del profilo di un utente è possibile visualizzare informazioni personali dell’utente (e.g. città di residenza, età) e tutti i percorsi inseriti dall’utente nella piattaforma.</w:t>
      </w:r>
    </w:p>
    <w:p w14:paraId="03DC779C" w14:textId="77777777" w:rsidR="00F610D6" w:rsidRPr="00F610D6" w:rsidRDefault="00F610D6" w:rsidP="00F610D6">
      <w:pPr>
        <w:pStyle w:val="Paragrafoelenco"/>
        <w:rPr>
          <w:sz w:val="28"/>
          <w:szCs w:val="28"/>
        </w:rPr>
      </w:pPr>
    </w:p>
    <w:p w14:paraId="10B17B86" w14:textId="7AF25603" w:rsidR="00F610D6" w:rsidRPr="006A1E2A" w:rsidRDefault="00F610D6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="00001C06">
        <w:rPr>
          <w:sz w:val="28"/>
          <w:szCs w:val="28"/>
        </w:rPr>
        <w:t>s</w:t>
      </w:r>
      <w:r>
        <w:rPr>
          <w:sz w:val="28"/>
          <w:szCs w:val="28"/>
        </w:rPr>
        <w:t>istema deve permettere all’utente di modificare/eliminare le informazioni personali relative al proprio profilo</w:t>
      </w:r>
      <w:r w:rsidR="006573C3">
        <w:rPr>
          <w:sz w:val="28"/>
          <w:szCs w:val="28"/>
        </w:rPr>
        <w:t xml:space="preserve"> (</w:t>
      </w:r>
      <w:r w:rsidR="00FC3B60">
        <w:rPr>
          <w:sz w:val="28"/>
          <w:szCs w:val="28"/>
        </w:rPr>
        <w:t>ma non può eliminare</w:t>
      </w:r>
      <w:r w:rsidR="006573C3">
        <w:rPr>
          <w:sz w:val="28"/>
          <w:szCs w:val="28"/>
        </w:rPr>
        <w:t xml:space="preserve"> nome e cognome che lo identifica </w:t>
      </w:r>
      <w:r w:rsidR="00FC3B60">
        <w:rPr>
          <w:sz w:val="28"/>
          <w:szCs w:val="28"/>
        </w:rPr>
        <w:t>per gli</w:t>
      </w:r>
      <w:r w:rsidR="006573C3">
        <w:rPr>
          <w:sz w:val="28"/>
          <w:szCs w:val="28"/>
        </w:rPr>
        <w:t xml:space="preserve"> altri utenti</w:t>
      </w:r>
      <w:r w:rsidR="00FC3B60">
        <w:rPr>
          <w:sz w:val="28"/>
          <w:szCs w:val="28"/>
        </w:rPr>
        <w:t>).</w:t>
      </w:r>
    </w:p>
    <w:p w14:paraId="5F0D41DD" w14:textId="77777777" w:rsidR="007F20DF" w:rsidRDefault="007F20DF" w:rsidP="007F20DF">
      <w:pPr>
        <w:pStyle w:val="Paragrafoelenco"/>
      </w:pPr>
    </w:p>
    <w:p w14:paraId="37312B05" w14:textId="5507E3AC" w:rsidR="00D23A09" w:rsidRDefault="00D23A09" w:rsidP="00D23A09"/>
    <w:p w14:paraId="2AB6244A" w14:textId="289AE674" w:rsidR="00660642" w:rsidRDefault="00660642" w:rsidP="00D23A09"/>
    <w:p w14:paraId="7B56C919" w14:textId="24D10117" w:rsidR="006573C3" w:rsidRDefault="006573C3" w:rsidP="00D23A09"/>
    <w:p w14:paraId="0123A467" w14:textId="77777777" w:rsidR="006F0C59" w:rsidRDefault="006F0C59" w:rsidP="00D23A09"/>
    <w:p w14:paraId="381A6DCA" w14:textId="55410BFE" w:rsidR="006573C3" w:rsidRDefault="006573C3" w:rsidP="006573C3">
      <w:pPr>
        <w:pStyle w:val="Titolo1"/>
      </w:pPr>
      <w:r>
        <w:lastRenderedPageBreak/>
        <w:t xml:space="preserve">3.2 </w:t>
      </w:r>
      <w:r>
        <w:rPr>
          <w:sz w:val="36"/>
          <w:szCs w:val="36"/>
        </w:rPr>
        <w:t>Casi d’Uso</w:t>
      </w:r>
    </w:p>
    <w:p w14:paraId="4DE78CA4" w14:textId="470B54BB" w:rsidR="006573C3" w:rsidRDefault="006573C3" w:rsidP="00D23A09"/>
    <w:p w14:paraId="18BE6C04" w14:textId="5C42A660" w:rsidR="006573C3" w:rsidRDefault="006573C3" w:rsidP="00D23A09"/>
    <w:p w14:paraId="03F59150" w14:textId="7ED454C5" w:rsidR="006573C3" w:rsidRDefault="006573C3" w:rsidP="00D23A09"/>
    <w:p w14:paraId="32C4F7F0" w14:textId="49687B18" w:rsidR="006573C3" w:rsidRDefault="006573C3" w:rsidP="00D23A09"/>
    <w:p w14:paraId="48471771" w14:textId="6A5B2E14" w:rsidR="006573C3" w:rsidRDefault="006573C3" w:rsidP="00D23A09"/>
    <w:p w14:paraId="4703A1E9" w14:textId="71675004" w:rsidR="006573C3" w:rsidRDefault="006573C3" w:rsidP="00D23A09"/>
    <w:p w14:paraId="2375AAA2" w14:textId="77777777" w:rsidR="006573C3" w:rsidRDefault="006573C3" w:rsidP="00D23A09"/>
    <w:p w14:paraId="18F1494C" w14:textId="7B95B7A8" w:rsidR="00660642" w:rsidRDefault="00660642" w:rsidP="00D23A09"/>
    <w:p w14:paraId="39B39A13" w14:textId="3A2A9010" w:rsidR="00660642" w:rsidRDefault="00660642" w:rsidP="00D23A09"/>
    <w:p w14:paraId="0DE58265" w14:textId="38C8023B" w:rsidR="00660642" w:rsidRDefault="00660642" w:rsidP="00D23A09"/>
    <w:p w14:paraId="6C0A6B58" w14:textId="741FC205" w:rsidR="00660642" w:rsidRDefault="00660642" w:rsidP="00D23A09"/>
    <w:p w14:paraId="01632A5D" w14:textId="545CDEAB" w:rsidR="006573C3" w:rsidRDefault="006573C3" w:rsidP="00D23A09"/>
    <w:p w14:paraId="09D71866" w14:textId="1BCFAA91" w:rsidR="006573C3" w:rsidRDefault="006573C3" w:rsidP="00D23A09"/>
    <w:p w14:paraId="08CF4848" w14:textId="1314B033" w:rsidR="006573C3" w:rsidRDefault="006573C3" w:rsidP="00D23A09"/>
    <w:p w14:paraId="1BB8574A" w14:textId="09F985A8" w:rsidR="006573C3" w:rsidRDefault="006573C3" w:rsidP="00D23A09"/>
    <w:p w14:paraId="4489345B" w14:textId="5EAA54FC" w:rsidR="006573C3" w:rsidRDefault="006573C3" w:rsidP="00D23A09"/>
    <w:p w14:paraId="478B1DCA" w14:textId="3F02AAD8" w:rsidR="006573C3" w:rsidRDefault="006573C3" w:rsidP="00D23A09"/>
    <w:p w14:paraId="6460FFDA" w14:textId="784430CC" w:rsidR="006573C3" w:rsidRDefault="006573C3" w:rsidP="00D23A09"/>
    <w:p w14:paraId="6B1103CF" w14:textId="06CC063A" w:rsidR="006573C3" w:rsidRDefault="006573C3" w:rsidP="00D23A09"/>
    <w:p w14:paraId="5C179372" w14:textId="0F8054FC" w:rsidR="006573C3" w:rsidRDefault="006573C3" w:rsidP="00D23A09"/>
    <w:p w14:paraId="4948EF7C" w14:textId="0E183AC5" w:rsidR="006573C3" w:rsidRDefault="006573C3" w:rsidP="00D23A09"/>
    <w:p w14:paraId="52935F6C" w14:textId="7AC0937D" w:rsidR="006573C3" w:rsidRDefault="006573C3" w:rsidP="00D23A09"/>
    <w:p w14:paraId="48E719C5" w14:textId="64D4820A" w:rsidR="006573C3" w:rsidRDefault="006573C3" w:rsidP="00D23A09"/>
    <w:p w14:paraId="478DB3EA" w14:textId="223C02A2" w:rsidR="006573C3" w:rsidRDefault="006573C3" w:rsidP="00D23A09"/>
    <w:p w14:paraId="733DC688" w14:textId="23F64CC3" w:rsidR="006573C3" w:rsidRDefault="006573C3" w:rsidP="00D23A09"/>
    <w:p w14:paraId="3AEBAA55" w14:textId="7DF26261" w:rsidR="006573C3" w:rsidRDefault="006573C3" w:rsidP="00D23A09"/>
    <w:p w14:paraId="56B52BD5" w14:textId="7F5F694F" w:rsidR="006573C3" w:rsidRDefault="006573C3" w:rsidP="00D23A09"/>
    <w:p w14:paraId="0A58013A" w14:textId="6D33B58E" w:rsidR="006573C3" w:rsidRDefault="006573C3" w:rsidP="00D23A09"/>
    <w:p w14:paraId="73C8FE38" w14:textId="00CDB172" w:rsidR="006573C3" w:rsidRDefault="006573C3" w:rsidP="00D23A09"/>
    <w:p w14:paraId="4686386B" w14:textId="262F413B" w:rsidR="006573C3" w:rsidRDefault="006573C3" w:rsidP="00D23A09"/>
    <w:p w14:paraId="7DE63E89" w14:textId="7A3FAD03" w:rsidR="006573C3" w:rsidRDefault="006573C3" w:rsidP="006573C3">
      <w:pPr>
        <w:pStyle w:val="Titolo2"/>
        <w:rPr>
          <w:sz w:val="36"/>
          <w:szCs w:val="36"/>
        </w:rPr>
      </w:pPr>
      <w:r w:rsidRPr="006573C3">
        <w:rPr>
          <w:sz w:val="32"/>
          <w:szCs w:val="32"/>
        </w:rPr>
        <w:lastRenderedPageBreak/>
        <w:t>3.3</w:t>
      </w:r>
      <w:r>
        <w:t xml:space="preserve"> </w:t>
      </w:r>
      <w:r w:rsidRPr="006573C3">
        <w:rPr>
          <w:sz w:val="36"/>
          <w:szCs w:val="36"/>
        </w:rPr>
        <w:t>Tabelle di Cock</w:t>
      </w:r>
      <w:r>
        <w:rPr>
          <w:sz w:val="36"/>
          <w:szCs w:val="36"/>
        </w:rPr>
        <w:t>b</w:t>
      </w:r>
      <w:r w:rsidRPr="006573C3">
        <w:rPr>
          <w:sz w:val="36"/>
          <w:szCs w:val="36"/>
        </w:rPr>
        <w:t>urn</w:t>
      </w:r>
    </w:p>
    <w:p w14:paraId="77DD42FF" w14:textId="7E603B07" w:rsidR="006573C3" w:rsidRDefault="006573C3" w:rsidP="006573C3"/>
    <w:p w14:paraId="15AAAAB6" w14:textId="3B093250" w:rsidR="0003463C" w:rsidRDefault="0003463C" w:rsidP="006573C3">
      <w:pPr>
        <w:rPr>
          <w:sz w:val="28"/>
          <w:szCs w:val="28"/>
        </w:rPr>
      </w:pPr>
      <w:r>
        <w:rPr>
          <w:sz w:val="28"/>
          <w:szCs w:val="28"/>
        </w:rPr>
        <w:t>In</w:t>
      </w:r>
      <w:r w:rsidR="00FC3B60">
        <w:rPr>
          <w:sz w:val="28"/>
          <w:szCs w:val="28"/>
        </w:rPr>
        <w:t xml:space="preserve"> questa sezione verranno analizzati due casi d’uso</w:t>
      </w:r>
      <w:r w:rsidR="00B83CD0">
        <w:rPr>
          <w:sz w:val="28"/>
          <w:szCs w:val="28"/>
        </w:rPr>
        <w:t>:</w:t>
      </w:r>
      <w:r w:rsidR="00FC3B60">
        <w:rPr>
          <w:sz w:val="28"/>
          <w:szCs w:val="28"/>
        </w:rPr>
        <w:t xml:space="preserve"> </w:t>
      </w:r>
      <w:r w:rsidR="00B83CD0">
        <w:rPr>
          <w:sz w:val="28"/>
          <w:szCs w:val="28"/>
        </w:rPr>
        <w:t xml:space="preserve">il primo “Aggiunge Itinerario” (Use Case #1) </w:t>
      </w:r>
      <w:r w:rsidR="00FC3B60">
        <w:rPr>
          <w:sz w:val="28"/>
          <w:szCs w:val="28"/>
        </w:rPr>
        <w:t>cardin</w:t>
      </w:r>
      <w:r w:rsidR="00B83CD0">
        <w:rPr>
          <w:sz w:val="28"/>
          <w:szCs w:val="28"/>
        </w:rPr>
        <w:t>e</w:t>
      </w:r>
      <w:r w:rsidR="00FC3B60">
        <w:rPr>
          <w:sz w:val="28"/>
          <w:szCs w:val="28"/>
        </w:rPr>
        <w:t xml:space="preserve"> e significativ</w:t>
      </w:r>
      <w:r w:rsidR="00B83CD0">
        <w:rPr>
          <w:sz w:val="28"/>
          <w:szCs w:val="28"/>
        </w:rPr>
        <w:t>o</w:t>
      </w:r>
      <w:r w:rsidR="00FC3B60">
        <w:rPr>
          <w:sz w:val="28"/>
          <w:szCs w:val="28"/>
        </w:rPr>
        <w:t xml:space="preserve"> nell’uso della piattaforma</w:t>
      </w:r>
      <w:r w:rsidR="00B83CD0">
        <w:rPr>
          <w:sz w:val="28"/>
          <w:szCs w:val="28"/>
        </w:rPr>
        <w:t xml:space="preserve">, </w:t>
      </w:r>
      <w:r w:rsidR="00FC3B60">
        <w:rPr>
          <w:sz w:val="28"/>
          <w:szCs w:val="28"/>
        </w:rPr>
        <w:t>e il secondo “</w:t>
      </w:r>
      <w:r w:rsidR="00B83CD0">
        <w:rPr>
          <w:sz w:val="28"/>
          <w:szCs w:val="28"/>
        </w:rPr>
        <w:t>Dà feedback alla descrizione dell’itinerario</w:t>
      </w:r>
      <w:r w:rsidR="00FC3B60">
        <w:rPr>
          <w:sz w:val="28"/>
          <w:szCs w:val="28"/>
        </w:rPr>
        <w:t>”</w:t>
      </w:r>
      <w:r>
        <w:rPr>
          <w:sz w:val="28"/>
          <w:szCs w:val="28"/>
        </w:rPr>
        <w:t xml:space="preserve"> (Use Case #2)</w:t>
      </w:r>
      <w:r w:rsidR="00B83CD0">
        <w:rPr>
          <w:sz w:val="28"/>
          <w:szCs w:val="28"/>
        </w:rPr>
        <w:t xml:space="preserve"> per migliorare la descrizione di un percorso secondo le esperienze personali degli utenti. </w:t>
      </w:r>
    </w:p>
    <w:p w14:paraId="4CC56843" w14:textId="687F9F54" w:rsidR="006573C3" w:rsidRDefault="00FC3B60" w:rsidP="006573C3">
      <w:pPr>
        <w:rPr>
          <w:sz w:val="28"/>
          <w:szCs w:val="28"/>
        </w:rPr>
      </w:pPr>
      <w:r>
        <w:rPr>
          <w:sz w:val="28"/>
          <w:szCs w:val="28"/>
        </w:rPr>
        <w:t xml:space="preserve"> Al fine di garantire una corretta rappresentazione e una facile interpretazione si è fatto uso del formalismo delle Tabelle di Cockburn, riportate in seguito, con allegati mock-up grafici dell’interfaccia utente dando un primo sguardo all’interazione con il sistema</w:t>
      </w:r>
      <w:r w:rsidR="00020987">
        <w:rPr>
          <w:sz w:val="28"/>
          <w:szCs w:val="28"/>
        </w:rPr>
        <w:t>, che sarà approfondita in seguito.</w:t>
      </w:r>
      <w:r w:rsidR="0003463C">
        <w:rPr>
          <w:sz w:val="28"/>
          <w:szCs w:val="28"/>
        </w:rPr>
        <w:t xml:space="preserve"> </w:t>
      </w:r>
    </w:p>
    <w:p w14:paraId="3F79CF64" w14:textId="31F324C0" w:rsidR="0003463C" w:rsidRDefault="0003463C" w:rsidP="0003463C">
      <w:pPr>
        <w:jc w:val="center"/>
        <w:rPr>
          <w:sz w:val="28"/>
          <w:szCs w:val="28"/>
        </w:rPr>
      </w:pPr>
    </w:p>
    <w:p w14:paraId="57D5BA7B" w14:textId="3D5FEDA1" w:rsidR="00CD7337" w:rsidRDefault="00CD7337" w:rsidP="0003463C">
      <w:pPr>
        <w:jc w:val="center"/>
        <w:rPr>
          <w:sz w:val="28"/>
          <w:szCs w:val="28"/>
        </w:rPr>
      </w:pPr>
    </w:p>
    <w:p w14:paraId="242C1760" w14:textId="4A898834" w:rsidR="00CD7337" w:rsidRDefault="00CD7337" w:rsidP="0003463C">
      <w:pPr>
        <w:jc w:val="center"/>
        <w:rPr>
          <w:sz w:val="28"/>
          <w:szCs w:val="28"/>
        </w:rPr>
      </w:pPr>
    </w:p>
    <w:p w14:paraId="193B13ED" w14:textId="0A782732" w:rsidR="00CD7337" w:rsidRDefault="00CD7337" w:rsidP="0003463C">
      <w:pPr>
        <w:jc w:val="center"/>
        <w:rPr>
          <w:sz w:val="28"/>
          <w:szCs w:val="28"/>
        </w:rPr>
      </w:pPr>
    </w:p>
    <w:p w14:paraId="3E845034" w14:textId="7505A6B7" w:rsidR="00CD7337" w:rsidRDefault="00CD7337" w:rsidP="0003463C">
      <w:pPr>
        <w:jc w:val="center"/>
        <w:rPr>
          <w:sz w:val="28"/>
          <w:szCs w:val="28"/>
        </w:rPr>
      </w:pPr>
    </w:p>
    <w:p w14:paraId="74D9B3C9" w14:textId="5ED32938" w:rsidR="00CD7337" w:rsidRDefault="00CD7337" w:rsidP="0003463C">
      <w:pPr>
        <w:jc w:val="center"/>
        <w:rPr>
          <w:sz w:val="28"/>
          <w:szCs w:val="28"/>
        </w:rPr>
      </w:pPr>
    </w:p>
    <w:p w14:paraId="65E12547" w14:textId="09601021" w:rsidR="00CD7337" w:rsidRDefault="00CD7337" w:rsidP="0003463C">
      <w:pPr>
        <w:jc w:val="center"/>
        <w:rPr>
          <w:sz w:val="28"/>
          <w:szCs w:val="28"/>
        </w:rPr>
      </w:pPr>
    </w:p>
    <w:p w14:paraId="455774B7" w14:textId="47256932" w:rsidR="00CD7337" w:rsidRDefault="00CD7337" w:rsidP="0003463C">
      <w:pPr>
        <w:jc w:val="center"/>
        <w:rPr>
          <w:sz w:val="28"/>
          <w:szCs w:val="28"/>
        </w:rPr>
      </w:pPr>
    </w:p>
    <w:p w14:paraId="01417F68" w14:textId="48C15CE5" w:rsidR="00CD7337" w:rsidRDefault="00CD7337" w:rsidP="0003463C">
      <w:pPr>
        <w:jc w:val="center"/>
        <w:rPr>
          <w:sz w:val="28"/>
          <w:szCs w:val="28"/>
        </w:rPr>
      </w:pPr>
    </w:p>
    <w:p w14:paraId="3D15AC29" w14:textId="037A8694" w:rsidR="00CD7337" w:rsidRDefault="00CD7337" w:rsidP="0003463C">
      <w:pPr>
        <w:jc w:val="center"/>
        <w:rPr>
          <w:sz w:val="28"/>
          <w:szCs w:val="28"/>
        </w:rPr>
      </w:pPr>
    </w:p>
    <w:p w14:paraId="0E897B8A" w14:textId="4B551135" w:rsidR="00CD7337" w:rsidRDefault="00CD7337" w:rsidP="0003463C">
      <w:pPr>
        <w:jc w:val="center"/>
        <w:rPr>
          <w:sz w:val="28"/>
          <w:szCs w:val="28"/>
        </w:rPr>
      </w:pPr>
    </w:p>
    <w:p w14:paraId="19820150" w14:textId="2B79127C" w:rsidR="00CD7337" w:rsidRDefault="00CD7337" w:rsidP="0003463C">
      <w:pPr>
        <w:jc w:val="center"/>
        <w:rPr>
          <w:sz w:val="28"/>
          <w:szCs w:val="28"/>
        </w:rPr>
      </w:pPr>
    </w:p>
    <w:p w14:paraId="5EC6F045" w14:textId="10FC5D03" w:rsidR="00CD7337" w:rsidRDefault="00CD7337" w:rsidP="0003463C">
      <w:pPr>
        <w:jc w:val="center"/>
        <w:rPr>
          <w:sz w:val="28"/>
          <w:szCs w:val="28"/>
        </w:rPr>
      </w:pPr>
    </w:p>
    <w:p w14:paraId="3C88FCAE" w14:textId="6E5268B7" w:rsidR="00CD7337" w:rsidRDefault="00CD7337" w:rsidP="0003463C">
      <w:pPr>
        <w:jc w:val="center"/>
        <w:rPr>
          <w:sz w:val="28"/>
          <w:szCs w:val="28"/>
        </w:rPr>
      </w:pPr>
    </w:p>
    <w:p w14:paraId="6A881596" w14:textId="01B104EC" w:rsidR="00CD7337" w:rsidRDefault="00CD7337" w:rsidP="0003463C">
      <w:pPr>
        <w:jc w:val="center"/>
        <w:rPr>
          <w:sz w:val="28"/>
          <w:szCs w:val="28"/>
        </w:rPr>
      </w:pPr>
    </w:p>
    <w:p w14:paraId="2CD52273" w14:textId="6CBFA1FA" w:rsidR="00CD7337" w:rsidRDefault="00CD7337" w:rsidP="00AE3D09">
      <w:pPr>
        <w:jc w:val="center"/>
        <w:rPr>
          <w:sz w:val="28"/>
          <w:szCs w:val="28"/>
        </w:rPr>
      </w:pPr>
    </w:p>
    <w:p w14:paraId="0EB5D7A1" w14:textId="711DECDD" w:rsidR="00AE3D09" w:rsidRDefault="00AE3D09" w:rsidP="00AE3D09">
      <w:pPr>
        <w:jc w:val="center"/>
        <w:rPr>
          <w:sz w:val="28"/>
          <w:szCs w:val="28"/>
        </w:rPr>
      </w:pPr>
    </w:p>
    <w:p w14:paraId="2414CF07" w14:textId="4D56F305" w:rsidR="00AE3D09" w:rsidRDefault="00AE3D09" w:rsidP="00AE3D09">
      <w:pPr>
        <w:jc w:val="center"/>
        <w:rPr>
          <w:sz w:val="28"/>
          <w:szCs w:val="28"/>
        </w:rPr>
      </w:pPr>
    </w:p>
    <w:p w14:paraId="1BB5D87E" w14:textId="77777777" w:rsidR="00AE3D09" w:rsidRPr="006573C3" w:rsidRDefault="00AE3D09" w:rsidP="00AE3D09">
      <w:pPr>
        <w:jc w:val="center"/>
        <w:rPr>
          <w:sz w:val="28"/>
          <w:szCs w:val="28"/>
        </w:rPr>
      </w:pP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2383"/>
        <w:gridCol w:w="1129"/>
        <w:gridCol w:w="1466"/>
        <w:gridCol w:w="2817"/>
      </w:tblGrid>
      <w:tr w:rsidR="00660642" w:rsidRPr="004934B2" w14:paraId="27D8641D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61999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1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E184" w14:textId="413C4DE4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</w:t>
            </w:r>
            <w:r w:rsidR="00B83CD0">
              <w:rPr>
                <w:sz w:val="24"/>
                <w:szCs w:val="24"/>
              </w:rPr>
              <w:t xml:space="preserve">e </w:t>
            </w:r>
            <w:r>
              <w:rPr>
                <w:sz w:val="24"/>
                <w:szCs w:val="24"/>
              </w:rPr>
              <w:t>Itinerario</w:t>
            </w:r>
          </w:p>
        </w:tc>
      </w:tr>
      <w:tr w:rsidR="00660642" w:rsidRPr="004934B2" w14:paraId="36F0EBF6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57A3D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F3780" w14:textId="35627CA5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serire un percorso e condividerlo sulla piattaforma</w:t>
            </w:r>
            <w:r w:rsidR="000A6269">
              <w:rPr>
                <w:sz w:val="24"/>
                <w:szCs w:val="24"/>
              </w:rPr>
              <w:t>;</w:t>
            </w:r>
          </w:p>
        </w:tc>
      </w:tr>
      <w:tr w:rsidR="00660642" w:rsidRPr="004934B2" w14:paraId="6AFBF28D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98E9A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065BD" w14:textId="789CE0A1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aver</w:t>
            </w:r>
            <w:r w:rsidR="000A6269">
              <w:rPr>
                <w:sz w:val="24"/>
                <w:szCs w:val="24"/>
              </w:rPr>
              <w:t xml:space="preserve"> effettuato il login;</w:t>
            </w:r>
          </w:p>
        </w:tc>
      </w:tr>
      <w:tr w:rsidR="00660642" w:rsidRPr="004934B2" w14:paraId="616B77F2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504D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731BA" w14:textId="3821829F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</w:t>
            </w:r>
            <w:r w:rsidR="000A6269">
              <w:rPr>
                <w:sz w:val="24"/>
                <w:szCs w:val="24"/>
              </w:rPr>
              <w:t xml:space="preserve">d inserire </w:t>
            </w:r>
            <w:r>
              <w:rPr>
                <w:sz w:val="24"/>
                <w:szCs w:val="24"/>
              </w:rPr>
              <w:t>il percorso</w:t>
            </w:r>
            <w:r w:rsidR="000A6269">
              <w:rPr>
                <w:sz w:val="24"/>
                <w:szCs w:val="24"/>
              </w:rPr>
              <w:t xml:space="preserve"> nella piattaforma;</w:t>
            </w:r>
          </w:p>
        </w:tc>
      </w:tr>
      <w:tr w:rsidR="00660642" w:rsidRPr="004934B2" w14:paraId="764B6C84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574C6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DC56A" w14:textId="60F106B7" w:rsidR="00660642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corso non è stato inserito nella piattaforma;</w:t>
            </w:r>
          </w:p>
        </w:tc>
      </w:tr>
      <w:tr w:rsidR="00660642" w:rsidRPr="004934B2" w14:paraId="42765A6E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EEB3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E20F6A" w14:textId="55599E92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245B36" w:rsidRPr="004934B2" w14:paraId="65ED5C16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A22F0" w14:textId="356F7F85" w:rsidR="00245B36" w:rsidRPr="004934B2" w:rsidRDefault="00F323C4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B1C58" w14:textId="7FB681F1" w:rsidR="00245B36" w:rsidRPr="004934B2" w:rsidRDefault="00310451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 xml:space="preserve"> Step </w:t>
            </w:r>
            <w:r w:rsidR="00245B36" w:rsidRPr="004934B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B1690" w14:textId="42C3C5E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21D6DC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A22F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245B36" w:rsidRPr="004934B2" w14:paraId="2733C94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F2B4E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2AD8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2FA9B" w14:textId="77777777" w:rsidR="000A6269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+”</w:t>
            </w:r>
          </w:p>
          <w:p w14:paraId="3E97E2F1" w14:textId="485BF805" w:rsidR="00245B36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la schermata</w:t>
            </w:r>
            <w:r w:rsidR="00245B36">
              <w:rPr>
                <w:sz w:val="24"/>
                <w:szCs w:val="24"/>
              </w:rPr>
              <w:t xml:space="preserve"> Main-Page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A1BA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32DED02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8BDB36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89E5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EFEE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3F192" w14:textId="04620211" w:rsidR="000A6269" w:rsidRPr="00963C8B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310451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0A6269" w:rsidRPr="00963C8B">
              <w:rPr>
                <w:i/>
                <w:iCs/>
                <w:sz w:val="24"/>
                <w:szCs w:val="24"/>
              </w:rPr>
              <w:t>la schermata</w:t>
            </w:r>
          </w:p>
          <w:p w14:paraId="36854CC4" w14:textId="239FCB3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 Add-Itinerary</w:t>
            </w:r>
          </w:p>
        </w:tc>
      </w:tr>
      <w:tr w:rsidR="00245B36" w:rsidRPr="004934B2" w14:paraId="50A1272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8E5011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70E9D" w14:textId="7FE79032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89FA3" w14:textId="7AF37B5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</w:t>
            </w:r>
            <w:r w:rsidR="000A6269">
              <w:rPr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 xml:space="preserve"> nome </w:t>
            </w:r>
            <w:r w:rsidR="000A6269">
              <w:rPr>
                <w:sz w:val="24"/>
                <w:szCs w:val="24"/>
              </w:rPr>
              <w:t>per l</w:t>
            </w:r>
            <w:r>
              <w:rPr>
                <w:sz w:val="24"/>
                <w:szCs w:val="24"/>
              </w:rPr>
              <w:t>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0FAC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0D544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167662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C77483" w14:textId="4545449E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0451">
              <w:rPr>
                <w:sz w:val="24"/>
                <w:szCs w:val="24"/>
              </w:rPr>
              <w:t xml:space="preserve"> (*)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D86DB" w14:textId="18E7ECB3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escrizione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BB3B0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3EBA4A7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0A2863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04C878" w14:textId="129FB3B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B9C87" w14:textId="5017854C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ifficoltà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C75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7E000B9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2186AEB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A8174" w14:textId="13BE57D0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50EF0" w14:textId="6F2D5B30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urata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EB7F3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  <w:p w14:paraId="14AAF830" w14:textId="5313B141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55C3069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D1F73F9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10CDF" w14:textId="26AF3E9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4792C4" w14:textId="69CFE28A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Photo</w:t>
            </w:r>
            <w:r w:rsidR="000A6269" w:rsidRPr="00963C8B">
              <w:rPr>
                <w:i/>
                <w:iCs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D6352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BC402B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0826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C0AC37" w14:textId="53D083A6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B8D00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D1CBB" w14:textId="427BD2E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 del dispositivo</w:t>
            </w:r>
          </w:p>
        </w:tc>
      </w:tr>
      <w:tr w:rsidR="00245B36" w:rsidRPr="004934B2" w14:paraId="3CF3FED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8BEA3A1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983BE5" w14:textId="0157572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3E82F3" w14:textId="44483CBD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e foto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329E68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1FA1A56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63BAE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06A6CF" w14:textId="3F3F8372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3A1A16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076B07" w14:textId="4F12EBD9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DD3F9C">
              <w:rPr>
                <w:i/>
                <w:iCs/>
                <w:sz w:val="24"/>
                <w:szCs w:val="24"/>
              </w:rPr>
              <w:t>e associa le foto al percorso</w:t>
            </w:r>
          </w:p>
        </w:tc>
      </w:tr>
      <w:tr w:rsidR="00245B36" w:rsidRPr="004934B2" w14:paraId="22D9753B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7B0A408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918852" w14:textId="7943697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77B39" w14:textId="45B30FD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GPX</w:t>
            </w:r>
            <w:r w:rsidR="000A6269" w:rsidRPr="00963C8B">
              <w:rPr>
                <w:i/>
                <w:iCs/>
                <w:sz w:val="24"/>
                <w:szCs w:val="24"/>
              </w:rPr>
              <w:t xml:space="preserve"> fil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EED7D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465D687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3B1E0F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C6CDE" w14:textId="6A0790A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F92E48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714B63" w14:textId="4E631CFC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 del dispositivo</w:t>
            </w:r>
          </w:p>
        </w:tc>
      </w:tr>
      <w:tr w:rsidR="00245B36" w:rsidRPr="004934B2" w14:paraId="2EC97B1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67835FF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C195B" w14:textId="5F798F6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2587DB" w14:textId="7626634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il file GPX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D9C78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2B1935A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B7C5F7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671466" w14:textId="660784FE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6616D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545A4D" w14:textId="39F0D39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</w:t>
            </w:r>
            <w:r>
              <w:rPr>
                <w:i/>
                <w:iCs/>
                <w:sz w:val="24"/>
                <w:szCs w:val="24"/>
              </w:rPr>
              <w:t>xplorer</w:t>
            </w:r>
            <w:r w:rsidR="00DD3F9C">
              <w:rPr>
                <w:i/>
                <w:iCs/>
                <w:sz w:val="24"/>
                <w:szCs w:val="24"/>
              </w:rPr>
              <w:t xml:space="preserve"> e associa il file al percorso</w:t>
            </w:r>
          </w:p>
        </w:tc>
      </w:tr>
      <w:tr w:rsidR="00245B36" w:rsidRPr="004934B2" w14:paraId="5CB3FD3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8FED8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93C73" w14:textId="34C5953C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0D5C7" w14:textId="7A8DC30B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</w:t>
            </w:r>
            <w:r w:rsidR="000A6269">
              <w:rPr>
                <w:sz w:val="24"/>
                <w:szCs w:val="24"/>
              </w:rPr>
              <w:t xml:space="preserve">l pulsante </w:t>
            </w:r>
            <w:r>
              <w:rPr>
                <w:sz w:val="24"/>
                <w:szCs w:val="24"/>
              </w:rPr>
              <w:t>“</w:t>
            </w:r>
            <w:r w:rsidRPr="00963C8B">
              <w:rPr>
                <w:i/>
                <w:iCs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061081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CC1A90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496C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997AFB" w14:textId="292716A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0FC07C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580B99" w14:textId="598F3A6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310451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>istema aggiunge</w:t>
            </w:r>
            <w:r w:rsidR="00310451">
              <w:rPr>
                <w:i/>
                <w:iCs/>
                <w:sz w:val="24"/>
                <w:szCs w:val="24"/>
              </w:rPr>
              <w:t xml:space="preserve"> l’itinerario nella piattaforma </w:t>
            </w:r>
            <w:r>
              <w:rPr>
                <w:i/>
                <w:iCs/>
                <w:sz w:val="24"/>
                <w:szCs w:val="24"/>
              </w:rPr>
              <w:t>e mostra</w:t>
            </w:r>
            <w:r w:rsidR="00310451">
              <w:rPr>
                <w:i/>
                <w:iCs/>
                <w:sz w:val="24"/>
                <w:szCs w:val="24"/>
              </w:rPr>
              <w:t xml:space="preserve"> la schermata Itinerary-Detail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32CF6" w:rsidRPr="004934B2" w14:paraId="7A947C09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3961A" w14:textId="77777777" w:rsidR="00A32CF6" w:rsidRDefault="00A32CF6" w:rsidP="00CD7337">
            <w:r w:rsidRPr="004934B2">
              <w:t>EXTENSIONS</w:t>
            </w:r>
            <w:r w:rsidR="004C4B28">
              <w:t xml:space="preserve"> #1</w:t>
            </w:r>
          </w:p>
          <w:p w14:paraId="62C9D554" w14:textId="20748015" w:rsidR="004C4B28" w:rsidRPr="004934B2" w:rsidRDefault="004C4B28" w:rsidP="00CD7337">
            <w:r>
              <w:t>Errore di Connessione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9F551" w14:textId="77777777" w:rsidR="00A32CF6" w:rsidRPr="004934B2" w:rsidRDefault="00A32CF6" w:rsidP="00CD7337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1523A8" w14:textId="43238FB7" w:rsidR="00A32CF6" w:rsidRPr="00DF4F08" w:rsidRDefault="00245B3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="00A32CF6"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6F05A7FD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0A8B72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D7337" w:rsidRPr="004934B2" w14:paraId="5B0A3A30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676D7E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E036F0" w14:textId="46611F58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88FEB" w14:textId="2BFBC32E" w:rsidR="00CD7337" w:rsidRPr="004934B2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61898" w14:textId="2ACAEFE0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Il sistema mostra la schermata Connection-Error</w:t>
            </w:r>
          </w:p>
        </w:tc>
      </w:tr>
      <w:tr w:rsidR="00CD7337" w:rsidRPr="004934B2" w14:paraId="11F5BE84" w14:textId="77777777" w:rsidTr="007952BD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671B68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321B3" w14:textId="0F667D0F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809D5A" w14:textId="777A1D8B" w:rsidR="00CD7337" w:rsidRPr="00963C8B" w:rsidRDefault="00CD7337" w:rsidP="00CD7337">
            <w:pPr>
              <w:rPr>
                <w:sz w:val="24"/>
                <w:szCs w:val="24"/>
              </w:rPr>
            </w:pPr>
            <w:r w:rsidRPr="00963C8B">
              <w:rPr>
                <w:sz w:val="24"/>
                <w:szCs w:val="24"/>
              </w:rPr>
              <w:t>L’utente clicca sul pulsante “</w:t>
            </w:r>
            <w:r>
              <w:rPr>
                <w:i/>
                <w:iCs/>
                <w:sz w:val="24"/>
                <w:szCs w:val="24"/>
              </w:rPr>
              <w:t>Exit</w:t>
            </w:r>
            <w:r w:rsidRPr="00963C8B"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170EC" w14:textId="4A88691F" w:rsidR="00CD7337" w:rsidRPr="004934B2" w:rsidRDefault="00CD7337" w:rsidP="00CD7337">
            <w:pPr>
              <w:rPr>
                <w:i/>
                <w:iCs/>
              </w:rPr>
            </w:pPr>
          </w:p>
        </w:tc>
      </w:tr>
      <w:tr w:rsidR="00CD7337" w:rsidRPr="004934B2" w14:paraId="14ECD4F6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6264C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80E72" w14:textId="1D969CA8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F0747" w14:textId="77777777" w:rsidR="00CD7337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16FCCC" w14:textId="0270B204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Il sistema chiude l’applicazione</w:t>
            </w:r>
          </w:p>
        </w:tc>
      </w:tr>
      <w:tr w:rsidR="00CD7337" w:rsidRPr="004934B2" w14:paraId="52161370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CFB66" w14:textId="7CFE23A9" w:rsidR="00CD7337" w:rsidRDefault="00CD7337" w:rsidP="00CD7337">
            <w:r w:rsidRPr="004934B2">
              <w:t>EXTENSIONS</w:t>
            </w:r>
            <w:r>
              <w:t xml:space="preserve"> #2</w:t>
            </w:r>
          </w:p>
          <w:p w14:paraId="1B9A8AF3" w14:textId="58F0BEE5" w:rsidR="00CD7337" w:rsidRPr="004934B2" w:rsidRDefault="00CD7337" w:rsidP="00CD7337">
            <w:r>
              <w:t>File non supportati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D13A36" w14:textId="062CBB9A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57C81" w14:textId="1785B5A4" w:rsidR="00CD7337" w:rsidRPr="004934B2" w:rsidRDefault="00CD7337" w:rsidP="00CD7337">
            <w:pPr>
              <w:rPr>
                <w:i/>
                <w:iCs/>
              </w:rPr>
            </w:pPr>
            <w:r w:rsidRPr="00DF4F0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A3155DD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A180A64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5369DC" w14:textId="10A532D9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A1A484" w14:textId="37A45314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i file caricati</w:t>
            </w:r>
          </w:p>
        </w:tc>
      </w:tr>
      <w:tr w:rsidR="00CD7337" w:rsidRPr="004934B2" w14:paraId="508C85A8" w14:textId="77777777" w:rsidTr="00CD7337">
        <w:trPr>
          <w:trHeight w:val="130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85E761" w14:textId="77777777" w:rsidR="00CD7337" w:rsidRDefault="00CD7337" w:rsidP="00CD7337">
            <w:r>
              <w:t>EXTENSION #3</w:t>
            </w:r>
          </w:p>
          <w:p w14:paraId="365E2DCE" w14:textId="60BC4E44" w:rsidR="00CD7337" w:rsidRPr="004934B2" w:rsidRDefault="00CD7337" w:rsidP="00CD7337">
            <w:r>
              <w:t>Nome del percorso già utilizzat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100383" w14:textId="18BD713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5F95E" w14:textId="633178FE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  <w:r w:rsidRPr="00CD7337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C220A3E" w14:textId="77777777" w:rsidTr="00CD7337">
        <w:trPr>
          <w:trHeight w:val="1890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6ABFB9" w14:textId="77777777" w:rsidR="00CD7337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49DE85" w14:textId="3313779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FCB256" w14:textId="36C801A0" w:rsidR="00CD7337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l nome del percorso</w:t>
            </w:r>
          </w:p>
          <w:p w14:paraId="5323B6A0" w14:textId="40C3FC10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49312457" w14:textId="4867C679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B536C" w14:textId="00A122E3" w:rsidR="004C4B28" w:rsidRPr="004934B2" w:rsidRDefault="004C4B28" w:rsidP="00CD7337">
            <w:r>
              <w:lastRenderedPageBreak/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C2462" w14:textId="01C91D7C" w:rsidR="004C4B28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78CBDA" w14:textId="543DADCC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23EF85D" w14:textId="2D51F0CB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ogle Api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35DBC9" w14:textId="639AC4B5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4C4B28" w:rsidRPr="004934B2" w14:paraId="67649408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752E5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03ECF" w14:textId="1A24D217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1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67EAB" w14:textId="35DA732F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DD3F9C">
              <w:rPr>
                <w:sz w:val="24"/>
                <w:szCs w:val="24"/>
              </w:rPr>
              <w:t>L’utente clicca su “</w:t>
            </w:r>
            <w:r w:rsidRPr="00963C8B">
              <w:rPr>
                <w:i/>
                <w:iCs/>
                <w:sz w:val="24"/>
                <w:szCs w:val="24"/>
              </w:rPr>
              <w:t>Open Maps</w:t>
            </w:r>
            <w:r w:rsidRPr="00DD3F9C">
              <w:rPr>
                <w:sz w:val="24"/>
                <w:szCs w:val="24"/>
              </w:rPr>
              <w:t>”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3661626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6C9A34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23199573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15589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F4DA8B" w14:textId="3C3B505E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70F518" w14:textId="74A25258" w:rsidR="004C4B28" w:rsidRDefault="004C4B28" w:rsidP="00CD7337">
            <w:pPr>
              <w:spacing w:after="0"/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B775117" w14:textId="2466F9B5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B6EC21D" w14:textId="7BDF4FAE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Il sistema apre l’applicazione Google Maps</w:t>
            </w:r>
          </w:p>
        </w:tc>
      </w:tr>
      <w:tr w:rsidR="004C4B28" w:rsidRPr="004934B2" w14:paraId="145E96D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CCCA1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722302" w14:textId="69A6CCEA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5E7B9" w14:textId="455308D3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</w:t>
            </w:r>
            <w:r w:rsidRPr="00DD3F9C">
              <w:rPr>
                <w:sz w:val="24"/>
                <w:szCs w:val="24"/>
              </w:rPr>
              <w:t xml:space="preserve">rea </w:t>
            </w:r>
            <w:r>
              <w:rPr>
                <w:sz w:val="24"/>
                <w:szCs w:val="24"/>
              </w:rPr>
              <w:t>un percorso sulla mappa e lo conferma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A8753D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4A90CD7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6A49EC4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FA16F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50E78E" w14:textId="69E58AD3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0105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20EFC8B" w14:textId="451E2617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Salva il percorso su un file GPX e lo passa al sistema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3FB49C5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1A2976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EF106A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559843" w14:textId="26A5A046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F0F7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5C0385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32AAEEB" w14:textId="77777777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associa il file GPX </w:t>
            </w:r>
          </w:p>
          <w:p w14:paraId="6A3F5193" w14:textId="46874D00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Al percorso e si ritorna al punto 15 del normal flow</w:t>
            </w:r>
          </w:p>
        </w:tc>
      </w:tr>
    </w:tbl>
    <w:p w14:paraId="04488269" w14:textId="77777777" w:rsidR="00AE3D09" w:rsidRDefault="00AE3D09" w:rsidP="00D23A09"/>
    <w:p w14:paraId="755C22F5" w14:textId="5734164E" w:rsidR="00660642" w:rsidRDefault="00310451" w:rsidP="00AE3D09">
      <w:pPr>
        <w:jc w:val="center"/>
      </w:pPr>
      <w:r>
        <w:t>(*) Opzionale</w:t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3512"/>
        <w:gridCol w:w="4283"/>
      </w:tblGrid>
      <w:tr w:rsidR="00A727D2" w:rsidRPr="004934B2" w14:paraId="4A8F0F1D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33195" w14:textId="0E578E3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2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20CBB" w14:textId="09813193" w:rsidR="00A727D2" w:rsidRPr="004934B2" w:rsidRDefault="00B83CD0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à feedback alla descrizione dell’itinerario</w:t>
            </w:r>
          </w:p>
        </w:tc>
      </w:tr>
      <w:tr w:rsidR="00A727D2" w:rsidRPr="004934B2" w14:paraId="10335DB2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3B9A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72280" w14:textId="570325E6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dicare un diverso punteggio di difficoltà e/o tempo di percorrenza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213BB2B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E3D4C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258F6" w14:textId="4AB9DA9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deve aver </w:t>
            </w:r>
            <w:r w:rsidR="00B83CD0">
              <w:rPr>
                <w:sz w:val="24"/>
                <w:szCs w:val="24"/>
              </w:rPr>
              <w:t>effettuato il login;</w:t>
            </w:r>
          </w:p>
        </w:tc>
      </w:tr>
      <w:tr w:rsidR="00A727D2" w:rsidRPr="004934B2" w14:paraId="1CEAC92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46FD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83AF58" w14:textId="4016EE1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 fornire un riscontro sui dettagli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32A0E5B9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4366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73D8B" w14:textId="7E981455" w:rsidR="00A727D2" w:rsidRPr="004934B2" w:rsidRDefault="00B83CD0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è riuscito a dare un feedback</w:t>
            </w:r>
            <w:r w:rsidR="004538B4">
              <w:rPr>
                <w:sz w:val="24"/>
                <w:szCs w:val="24"/>
              </w:rPr>
              <w:t>;</w:t>
            </w:r>
          </w:p>
        </w:tc>
      </w:tr>
      <w:tr w:rsidR="00A727D2" w:rsidRPr="004934B2" w14:paraId="78AAC735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9B71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11886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A727D2" w:rsidRPr="004934B2" w14:paraId="392EBC51" w14:textId="77777777" w:rsidTr="002F2DBF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93CC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8CA5BB" w14:textId="794CBFA3" w:rsidR="00A727D2" w:rsidRPr="004934B2" w:rsidRDefault="004538B4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>Step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BEED2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E9D7C9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16AE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69915653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0FB433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DB1D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CC620" w14:textId="7C2AE2A9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un Itinerario </w:t>
            </w:r>
            <w:r w:rsidR="004538B4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ella </w:t>
            </w:r>
            <w:r w:rsidR="004538B4">
              <w:rPr>
                <w:sz w:val="24"/>
                <w:szCs w:val="24"/>
              </w:rPr>
              <w:t xml:space="preserve">schermata </w:t>
            </w:r>
            <w:r>
              <w:rPr>
                <w:sz w:val="24"/>
                <w:szCs w:val="24"/>
              </w:rPr>
              <w:t>Main-Page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39698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50B1C85F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7A98D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7A36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37536" w14:textId="77777777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ED79E" w14:textId="2433096B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61248290" w14:textId="698B9BA4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Detail</w:t>
            </w:r>
            <w:r w:rsidR="004538B4" w:rsidRPr="00963C8B">
              <w:rPr>
                <w:i/>
                <w:iCs/>
                <w:sz w:val="24"/>
                <w:szCs w:val="24"/>
              </w:rPr>
              <w:t>-</w:t>
            </w:r>
            <w:r w:rsidRPr="00963C8B">
              <w:rPr>
                <w:i/>
                <w:iCs/>
                <w:sz w:val="24"/>
                <w:szCs w:val="24"/>
              </w:rPr>
              <w:t>Page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 dell’itinerario selezionato</w:t>
            </w:r>
          </w:p>
        </w:tc>
      </w:tr>
      <w:tr w:rsidR="00A727D2" w:rsidRPr="004934B2" w14:paraId="5697A6E1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F60BA3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53B7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7B38E" w14:textId="4AB6EA71" w:rsidR="00A727D2" w:rsidRP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</w:t>
            </w:r>
            <w:r w:rsidR="004538B4">
              <w:rPr>
                <w:sz w:val="24"/>
                <w:szCs w:val="24"/>
              </w:rPr>
              <w:t>“</w:t>
            </w:r>
            <w:r w:rsidR="004C4B28">
              <w:rPr>
                <w:i/>
                <w:iCs/>
                <w:noProof/>
                <w:sz w:val="24"/>
                <w:szCs w:val="24"/>
              </w:rPr>
              <w:t>Send a feedback</w:t>
            </w:r>
            <w:r w:rsidR="004538B4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00834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2885C87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2E9E67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B76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F6A05" w14:textId="52BA1BE4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3881D" w14:textId="0D1797BE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</w:t>
            </w:r>
            <w:r w:rsidR="006573C3" w:rsidRPr="00963C8B">
              <w:rPr>
                <w:i/>
                <w:iCs/>
                <w:sz w:val="24"/>
                <w:szCs w:val="24"/>
              </w:rPr>
              <w:t xml:space="preserve">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51D30C25" w14:textId="2426623D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Edit-Detail</w:t>
            </w:r>
          </w:p>
        </w:tc>
      </w:tr>
      <w:tr w:rsidR="00A727D2" w:rsidRPr="004934B2" w14:paraId="6869DBAD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F68AC6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B2BE8" w14:textId="4ADF61C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8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0557A" w14:textId="4CED68E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una durata </w:t>
            </w:r>
            <w:r w:rsidR="004C4B28">
              <w:rPr>
                <w:sz w:val="24"/>
                <w:szCs w:val="24"/>
              </w:rPr>
              <w:t xml:space="preserve">e/o livello di difficoltà </w:t>
            </w:r>
            <w:r>
              <w:rPr>
                <w:sz w:val="24"/>
                <w:szCs w:val="24"/>
              </w:rPr>
              <w:t>divers</w:t>
            </w:r>
            <w:r w:rsidR="004C4B2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per l’itinerario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BD5E8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14:paraId="5986446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6E62B5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8C88B" w14:textId="09E004F4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28219" w14:textId="55204197" w:rsidR="00A727D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alva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D5A777" w14:textId="77777777" w:rsid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A727D2" w14:paraId="6C313607" w14:textId="77777777" w:rsidTr="00075B16">
        <w:trPr>
          <w:trHeight w:val="525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EFB7B9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C11B9B" w14:textId="6EC60776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4CFBA6" w14:textId="77777777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5EF031" w14:textId="72DC714E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="00075B16" w:rsidRPr="00963C8B">
              <w:rPr>
                <w:i/>
                <w:iCs/>
                <w:sz w:val="24"/>
                <w:szCs w:val="24"/>
              </w:rPr>
              <w:t>istema ricalcola la difficoltà e la durata del percorso</w:t>
            </w:r>
          </w:p>
        </w:tc>
      </w:tr>
      <w:tr w:rsidR="00A727D2" w14:paraId="33C3AE49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F2AD8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F78E47" w14:textId="65EA37E9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19EDCB" w14:textId="7BADB165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C460D6" w14:textId="57E109BA" w:rsidR="00A727D2" w:rsidRDefault="00075B16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4538B4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 xml:space="preserve">istema chiude Edit-Detail e mostra </w:t>
            </w:r>
            <w:r w:rsidR="004538B4">
              <w:rPr>
                <w:i/>
                <w:iCs/>
                <w:sz w:val="24"/>
                <w:szCs w:val="24"/>
              </w:rPr>
              <w:t>la schermata</w:t>
            </w:r>
            <w:r>
              <w:rPr>
                <w:i/>
                <w:iCs/>
                <w:sz w:val="24"/>
                <w:szCs w:val="24"/>
              </w:rPr>
              <w:t xml:space="preserve"> Detail-Page</w:t>
            </w:r>
            <w:r w:rsidR="004538B4">
              <w:rPr>
                <w:i/>
                <w:iCs/>
                <w:sz w:val="24"/>
                <w:szCs w:val="24"/>
              </w:rPr>
              <w:t xml:space="preserve"> con i dati aggiornati</w:t>
            </w:r>
          </w:p>
        </w:tc>
      </w:tr>
      <w:tr w:rsidR="00A727D2" w:rsidRPr="00DF4F08" w14:paraId="7D157E55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B3FD9" w14:textId="77777777" w:rsidR="00A727D2" w:rsidRPr="004934B2" w:rsidRDefault="00A727D2" w:rsidP="002F2DBF">
            <w:r w:rsidRPr="004934B2">
              <w:t>EXTENS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D5021" w14:textId="77777777" w:rsidR="00A727D2" w:rsidRPr="004934B2" w:rsidRDefault="00A727D2" w:rsidP="002F2DB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87FC33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4BE2EDD1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CA5B18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2DBAFD9E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9C822F" w14:textId="77777777" w:rsidR="00A727D2" w:rsidRPr="004934B2" w:rsidRDefault="00A727D2" w:rsidP="002F2DB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3B0FED" w14:textId="77777777" w:rsidR="00A727D2" w:rsidRPr="004934B2" w:rsidRDefault="00A727D2" w:rsidP="002F2DBF">
            <w:pPr>
              <w:rPr>
                <w:i/>
                <w:iCs/>
              </w:rPr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DEE28C" w14:textId="77777777" w:rsidR="00A727D2" w:rsidRPr="004934B2" w:rsidRDefault="00A727D2" w:rsidP="002F2DBF"/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5DA78" w14:textId="77777777" w:rsidR="00A727D2" w:rsidRPr="004934B2" w:rsidRDefault="00A727D2" w:rsidP="002F2DBF">
            <w:pPr>
              <w:rPr>
                <w:i/>
                <w:iCs/>
              </w:rPr>
            </w:pPr>
          </w:p>
        </w:tc>
      </w:tr>
    </w:tbl>
    <w:p w14:paraId="60D0112D" w14:textId="77777777" w:rsidR="00A727D2" w:rsidRDefault="00A727D2" w:rsidP="00D23A09"/>
    <w:sectPr w:rsidR="00A727D2" w:rsidSect="00D23A09">
      <w:footerReference w:type="default" r:id="rId15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2E056" w14:textId="77777777" w:rsidR="0020342C" w:rsidRDefault="0020342C" w:rsidP="007E09A1">
      <w:pPr>
        <w:spacing w:after="0" w:line="240" w:lineRule="auto"/>
      </w:pPr>
      <w:r>
        <w:separator/>
      </w:r>
    </w:p>
  </w:endnote>
  <w:endnote w:type="continuationSeparator" w:id="0">
    <w:p w14:paraId="165EFDE8" w14:textId="77777777" w:rsidR="0020342C" w:rsidRDefault="0020342C" w:rsidP="007E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265B" w14:textId="77777777" w:rsidR="007E09A1" w:rsidRDefault="007E09A1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573A99DD" w14:textId="77777777" w:rsidR="007E09A1" w:rsidRDefault="007E09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8F8E3" w14:textId="77777777" w:rsidR="0020342C" w:rsidRDefault="0020342C" w:rsidP="007E09A1">
      <w:pPr>
        <w:spacing w:after="0" w:line="240" w:lineRule="auto"/>
      </w:pPr>
      <w:r>
        <w:separator/>
      </w:r>
    </w:p>
  </w:footnote>
  <w:footnote w:type="continuationSeparator" w:id="0">
    <w:p w14:paraId="4E175B4C" w14:textId="77777777" w:rsidR="0020342C" w:rsidRDefault="0020342C" w:rsidP="007E0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04707"/>
    <w:multiLevelType w:val="multilevel"/>
    <w:tmpl w:val="E182F80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14B4767D"/>
    <w:multiLevelType w:val="multilevel"/>
    <w:tmpl w:val="EE80610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2520"/>
      </w:pPr>
      <w:rPr>
        <w:rFonts w:hint="default"/>
      </w:rPr>
    </w:lvl>
  </w:abstractNum>
  <w:abstractNum w:abstractNumId="2" w15:restartNumberingAfterBreak="0">
    <w:nsid w:val="326B729C"/>
    <w:multiLevelType w:val="multilevel"/>
    <w:tmpl w:val="2AC0847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93313AC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4" w15:restartNumberingAfterBreak="0">
    <w:nsid w:val="3B1311E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F99018C"/>
    <w:multiLevelType w:val="hybridMultilevel"/>
    <w:tmpl w:val="7CDEE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E474B"/>
    <w:multiLevelType w:val="multilevel"/>
    <w:tmpl w:val="A5BE09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52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7D"/>
    <w:rsid w:val="00001C06"/>
    <w:rsid w:val="00010CAB"/>
    <w:rsid w:val="00020987"/>
    <w:rsid w:val="00023000"/>
    <w:rsid w:val="0003463C"/>
    <w:rsid w:val="00075B16"/>
    <w:rsid w:val="000A6269"/>
    <w:rsid w:val="000C1F21"/>
    <w:rsid w:val="000C40DE"/>
    <w:rsid w:val="000E0AD1"/>
    <w:rsid w:val="00113B78"/>
    <w:rsid w:val="00125123"/>
    <w:rsid w:val="00181656"/>
    <w:rsid w:val="00191F02"/>
    <w:rsid w:val="001A70F7"/>
    <w:rsid w:val="001C2497"/>
    <w:rsid w:val="001E5599"/>
    <w:rsid w:val="0020342C"/>
    <w:rsid w:val="00245B36"/>
    <w:rsid w:val="002B3235"/>
    <w:rsid w:val="002E0A2F"/>
    <w:rsid w:val="00310451"/>
    <w:rsid w:val="003244CD"/>
    <w:rsid w:val="0033798B"/>
    <w:rsid w:val="0034397E"/>
    <w:rsid w:val="00353CB7"/>
    <w:rsid w:val="00362122"/>
    <w:rsid w:val="003831C2"/>
    <w:rsid w:val="00386991"/>
    <w:rsid w:val="003A466A"/>
    <w:rsid w:val="003C06BC"/>
    <w:rsid w:val="003C1374"/>
    <w:rsid w:val="003E6F63"/>
    <w:rsid w:val="003F62D5"/>
    <w:rsid w:val="00423D49"/>
    <w:rsid w:val="004538B4"/>
    <w:rsid w:val="00495108"/>
    <w:rsid w:val="004C4B28"/>
    <w:rsid w:val="00532E7D"/>
    <w:rsid w:val="0055338F"/>
    <w:rsid w:val="005630EC"/>
    <w:rsid w:val="0057115A"/>
    <w:rsid w:val="005B232A"/>
    <w:rsid w:val="005B36FC"/>
    <w:rsid w:val="005C2A0C"/>
    <w:rsid w:val="006573C3"/>
    <w:rsid w:val="00660642"/>
    <w:rsid w:val="006A1E2A"/>
    <w:rsid w:val="006F0C59"/>
    <w:rsid w:val="00740BE9"/>
    <w:rsid w:val="007956F4"/>
    <w:rsid w:val="007E09A1"/>
    <w:rsid w:val="007E5C22"/>
    <w:rsid w:val="007F20DF"/>
    <w:rsid w:val="00815188"/>
    <w:rsid w:val="00852A69"/>
    <w:rsid w:val="008F6CDF"/>
    <w:rsid w:val="00942155"/>
    <w:rsid w:val="00954C92"/>
    <w:rsid w:val="00963BF5"/>
    <w:rsid w:val="00963C8B"/>
    <w:rsid w:val="009A3D05"/>
    <w:rsid w:val="00A07FFE"/>
    <w:rsid w:val="00A32CF6"/>
    <w:rsid w:val="00A4084D"/>
    <w:rsid w:val="00A727D2"/>
    <w:rsid w:val="00AE3D09"/>
    <w:rsid w:val="00B10755"/>
    <w:rsid w:val="00B40B31"/>
    <w:rsid w:val="00B83CD0"/>
    <w:rsid w:val="00BE439D"/>
    <w:rsid w:val="00C273B5"/>
    <w:rsid w:val="00C51663"/>
    <w:rsid w:val="00CD7337"/>
    <w:rsid w:val="00D10DFB"/>
    <w:rsid w:val="00D23A09"/>
    <w:rsid w:val="00D95A18"/>
    <w:rsid w:val="00DD3F9C"/>
    <w:rsid w:val="00E336CC"/>
    <w:rsid w:val="00E80754"/>
    <w:rsid w:val="00ED5344"/>
    <w:rsid w:val="00F1295E"/>
    <w:rsid w:val="00F203B1"/>
    <w:rsid w:val="00F323C4"/>
    <w:rsid w:val="00F3514A"/>
    <w:rsid w:val="00F610D6"/>
    <w:rsid w:val="00F644FC"/>
    <w:rsid w:val="00FB7C45"/>
    <w:rsid w:val="00FC3B60"/>
    <w:rsid w:val="00FD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09718"/>
  <w15:chartTrackingRefBased/>
  <w15:docId w15:val="{2A1C347C-159E-45DD-A763-B7F75286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2E7D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32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3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3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32E7D"/>
    <w:pPr>
      <w:suppressAutoHyphens/>
      <w:autoSpaceDN w:val="0"/>
      <w:spacing w:after="0" w:line="240" w:lineRule="auto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32E7D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styleId="Enfasidelicata">
    <w:name w:val="Subtle Emphasis"/>
    <w:basedOn w:val="Carpredefinitoparagrafo"/>
    <w:qFormat/>
    <w:rsid w:val="00532E7D"/>
    <w:rPr>
      <w:i/>
      <w:iCs/>
      <w:color w:val="404040"/>
    </w:rPr>
  </w:style>
  <w:style w:type="character" w:styleId="Titolodellibro">
    <w:name w:val="Book Title"/>
    <w:basedOn w:val="Carpredefinitoparagrafo"/>
    <w:qFormat/>
    <w:rsid w:val="00532E7D"/>
    <w:rPr>
      <w:b/>
      <w:bCs/>
      <w:i/>
      <w:iCs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2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2E7D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E09A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E09A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9A1"/>
  </w:style>
  <w:style w:type="paragraph" w:styleId="Pidipagina">
    <w:name w:val="footer"/>
    <w:basedOn w:val="Normale"/>
    <w:link w:val="Pidipagina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9A1"/>
  </w:style>
  <w:style w:type="character" w:customStyle="1" w:styleId="Titolo2Carattere">
    <w:name w:val="Titolo 2 Carattere"/>
    <w:basedOn w:val="Carpredefinitoparagrafo"/>
    <w:link w:val="Titolo2"/>
    <w:uiPriority w:val="9"/>
    <w:rsid w:val="00D23A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D23A09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D23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23A09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C516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C0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E6F63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1816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D53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utdoormag.sport-press.it/wp-content/uploads/sites/3/2021/05/05_OUT_TREKKIN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stat.it/it/archivio/20466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erre.it/cammini-percorsi/i-dati-dei-cammini/ora-i-camminatori-italiani-preferiscono-gli-itinerari-in-italia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D6B0-3A54-4F62-82A8-C7B0C6B0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3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 SUPINO</dc:creator>
  <cp:keywords/>
  <dc:description/>
  <cp:lastModifiedBy>PIO FRANCESCO FALZARANO</cp:lastModifiedBy>
  <cp:revision>22</cp:revision>
  <dcterms:created xsi:type="dcterms:W3CDTF">2021-10-27T16:07:00Z</dcterms:created>
  <dcterms:modified xsi:type="dcterms:W3CDTF">2021-10-31T15:30:00Z</dcterms:modified>
</cp:coreProperties>
</file>